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134B" w14:textId="15BC3FBF" w:rsidR="001459E4" w:rsidRDefault="001459E4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>
        <w:rPr>
          <w:rFonts w:ascii="Arial" w:eastAsiaTheme="majorEastAsia" w:hAnsi="Arial" w:cs="Arial"/>
          <w:b/>
          <w:sz w:val="21"/>
          <w:szCs w:val="21"/>
          <w:lang w:val="cs-CZ" w:bidi="cs-CZ"/>
        </w:rPr>
        <w:t xml:space="preserve">                                                                                                      Č.j. 56/2022 ze dne 10.2.2022</w:t>
      </w:r>
    </w:p>
    <w:p w14:paraId="76B35A8E" w14:textId="77777777" w:rsidR="001459E4" w:rsidRDefault="001459E4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06254EEC" w14:textId="1E1715FD" w:rsidR="00D54482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14:paraId="7AC937A0" w14:textId="77777777" w:rsidR="001459E4" w:rsidRPr="000839DD" w:rsidRDefault="001459E4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60517332" w14:textId="77777777" w:rsidR="00D54482" w:rsidRPr="000839DD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2FBD3F99" w14:textId="1E98EBE6" w:rsidR="00FB5272" w:rsidRDefault="00FB5272" w:rsidP="00FB5272">
      <w:pPr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 xml:space="preserve">INFORMACE PRO </w:t>
      </w:r>
      <w:r w:rsidR="0042468C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ZÁKONNÉ ZÁSTUPCE</w:t>
      </w:r>
    </w:p>
    <w:p w14:paraId="6B9E8D1A" w14:textId="52DBEAF9" w:rsidR="00127543" w:rsidRPr="00127543" w:rsidRDefault="00127543" w:rsidP="00FB5272">
      <w:pPr>
        <w:jc w:val="center"/>
        <w:rPr>
          <w:rFonts w:ascii="Arial" w:eastAsiaTheme="majorEastAsia" w:hAnsi="Arial" w:cs="Arial"/>
          <w:bCs/>
          <w:sz w:val="21"/>
          <w:szCs w:val="21"/>
          <w:u w:val="single"/>
          <w:lang w:val="cs-CZ" w:bidi="cs-CZ"/>
        </w:rPr>
      </w:pPr>
      <w:r w:rsidRPr="00127543">
        <w:rPr>
          <w:rFonts w:ascii="Arial" w:eastAsiaTheme="majorEastAsia" w:hAnsi="Arial" w:cs="Arial"/>
          <w:bCs/>
          <w:sz w:val="21"/>
          <w:szCs w:val="21"/>
          <w:u w:val="single"/>
          <w:lang w:val="cs-CZ" w:bidi="cs-CZ"/>
        </w:rPr>
        <w:t>Sídlo organizace: Korycanská 14</w:t>
      </w:r>
      <w:r>
        <w:rPr>
          <w:rFonts w:ascii="Arial" w:eastAsiaTheme="majorEastAsia" w:hAnsi="Arial" w:cs="Arial"/>
          <w:bCs/>
          <w:sz w:val="21"/>
          <w:szCs w:val="21"/>
          <w:u w:val="single"/>
          <w:lang w:val="cs-CZ" w:bidi="cs-CZ"/>
        </w:rPr>
        <w:t>/3</w:t>
      </w:r>
      <w:r w:rsidRPr="00127543">
        <w:rPr>
          <w:rFonts w:ascii="Arial" w:eastAsiaTheme="majorEastAsia" w:hAnsi="Arial" w:cs="Arial"/>
          <w:bCs/>
          <w:sz w:val="21"/>
          <w:szCs w:val="21"/>
          <w:u w:val="single"/>
          <w:lang w:val="cs-CZ" w:bidi="cs-CZ"/>
        </w:rPr>
        <w:t xml:space="preserve">95, 181 00 Praha </w:t>
      </w:r>
      <w:proofErr w:type="gramStart"/>
      <w:r w:rsidRPr="00127543">
        <w:rPr>
          <w:rFonts w:ascii="Arial" w:eastAsiaTheme="majorEastAsia" w:hAnsi="Arial" w:cs="Arial"/>
          <w:bCs/>
          <w:sz w:val="21"/>
          <w:szCs w:val="21"/>
          <w:u w:val="single"/>
          <w:lang w:val="cs-CZ" w:bidi="cs-CZ"/>
        </w:rPr>
        <w:t>8-Čimice</w:t>
      </w:r>
      <w:proofErr w:type="gramEnd"/>
      <w:r w:rsidRPr="00127543">
        <w:rPr>
          <w:rFonts w:ascii="Arial" w:eastAsiaTheme="majorEastAsia" w:hAnsi="Arial" w:cs="Arial"/>
          <w:bCs/>
          <w:sz w:val="21"/>
          <w:szCs w:val="21"/>
          <w:u w:val="single"/>
          <w:lang w:val="cs-CZ" w:bidi="cs-CZ"/>
        </w:rPr>
        <w:t>, IČO:60433361, tel.: 233553134</w:t>
      </w:r>
    </w:p>
    <w:p w14:paraId="0A3DA2C8" w14:textId="77777777" w:rsidR="00B006E4" w:rsidRPr="00127543" w:rsidRDefault="00B006E4" w:rsidP="008A1C87">
      <w:pPr>
        <w:pStyle w:val="Nadpisobsahu"/>
        <w:spacing w:line="240" w:lineRule="auto"/>
        <w:rPr>
          <w:rFonts w:ascii="Arial" w:eastAsia="Times New Roman" w:hAnsi="Arial"/>
          <w:bCs/>
          <w:color w:val="auto"/>
          <w:sz w:val="21"/>
          <w:lang w:val="cs-CZ"/>
        </w:rPr>
      </w:pPr>
    </w:p>
    <w:p w14:paraId="799A9018" w14:textId="77777777" w:rsidR="00AB63E0" w:rsidRPr="000839DD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3996E6D3" w14:textId="77777777" w:rsidR="00AB63E0" w:rsidRPr="000839DD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D21FB1A" w14:textId="77777777" w:rsidR="00B006E4" w:rsidRPr="000839DD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42468C">
        <w:rPr>
          <w:rFonts w:ascii="Arial" w:hAnsi="Arial" w:cs="Arial"/>
          <w:sz w:val="21"/>
          <w:szCs w:val="21"/>
          <w:lang w:val="cs-CZ"/>
        </w:rPr>
        <w:t>zákonní zástupci dětí, rodiče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4BAAF51A" w14:textId="73849F8C" w:rsidR="00B006E4" w:rsidRPr="000839DD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/>
        </w:rPr>
        <w:t>mají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127543">
        <w:rPr>
          <w:rFonts w:ascii="Arial" w:hAnsi="Arial" w:cs="Arial"/>
          <w:sz w:val="21"/>
          <w:szCs w:val="21"/>
          <w:lang w:val="cs-CZ" w:bidi="cs-CZ"/>
        </w:rPr>
        <w:t>Mateřská škola, Praha 8, Korycanská 14</w:t>
      </w:r>
      <w:r w:rsidR="00EB4B57" w:rsidRPr="000839DD">
        <w:rPr>
          <w:rFonts w:ascii="Arial" w:hAnsi="Arial" w:cs="Arial"/>
          <w:sz w:val="21"/>
          <w:szCs w:val="21"/>
          <w:lang w:val="cs-CZ" w:bidi="cs-CZ"/>
        </w:rPr>
        <w:t xml:space="preserve"> (dále jen „</w:t>
      </w:r>
      <w:r w:rsidR="00130744"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Škola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 shromažďuje, zpracovává, používá a předává osobní údaje</w:t>
      </w:r>
      <w:r w:rsidR="0042468C">
        <w:rPr>
          <w:rFonts w:ascii="Arial" w:hAnsi="Arial" w:cs="Arial"/>
          <w:sz w:val="21"/>
          <w:szCs w:val="21"/>
          <w:lang w:val="cs-CZ"/>
        </w:rPr>
        <w:t xml:space="preserve"> žáků Školy a jejich zákonných zástupců</w:t>
      </w:r>
      <w:r w:rsidR="005E1D0F">
        <w:rPr>
          <w:rFonts w:ascii="Arial" w:hAnsi="Arial" w:cs="Arial"/>
          <w:sz w:val="21"/>
          <w:szCs w:val="21"/>
          <w:lang w:val="cs-CZ"/>
        </w:rPr>
        <w:t>, příp. jiných osob zákonnými zástupci určených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(společně dále „</w:t>
      </w:r>
      <w:r w:rsidR="00B006E4" w:rsidRPr="000839DD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.</w:t>
      </w:r>
    </w:p>
    <w:p w14:paraId="7889CC92" w14:textId="77777777" w:rsidR="00456C8B" w:rsidRPr="000839DD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0839DD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5979ECFB" w14:textId="77777777" w:rsidR="00456C8B" w:rsidRPr="000839DD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14:paraId="35854169" w14:textId="3DD16D48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42468C">
        <w:rPr>
          <w:rFonts w:ascii="Arial" w:hAnsi="Arial" w:cs="Arial"/>
          <w:sz w:val="21"/>
          <w:szCs w:val="21"/>
          <w:lang w:val="cs-CZ"/>
        </w:rPr>
        <w:t>v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 rám</w:t>
      </w:r>
      <w:r w:rsidR="0042468C">
        <w:rPr>
          <w:rFonts w:ascii="Arial" w:hAnsi="Arial" w:cs="Arial"/>
          <w:sz w:val="21"/>
          <w:szCs w:val="21"/>
          <w:lang w:val="cs-CZ"/>
        </w:rPr>
        <w:t>ci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 své hlavní náplně, tj. </w:t>
      </w:r>
      <w:r w:rsidR="00E215F5">
        <w:rPr>
          <w:rFonts w:ascii="Arial" w:hAnsi="Arial" w:cs="Arial"/>
          <w:sz w:val="21"/>
          <w:szCs w:val="21"/>
          <w:lang w:val="cs-CZ"/>
        </w:rPr>
        <w:t xml:space="preserve">poskytování </w:t>
      </w:r>
      <w:r w:rsidR="00E215F5" w:rsidRPr="00127543">
        <w:rPr>
          <w:rFonts w:ascii="Arial" w:hAnsi="Arial" w:cs="Arial"/>
          <w:sz w:val="21"/>
          <w:szCs w:val="21"/>
          <w:lang w:val="cs-CZ"/>
        </w:rPr>
        <w:t>předškolního</w:t>
      </w:r>
      <w:r w:rsidR="00E215F5">
        <w:rPr>
          <w:rFonts w:ascii="Arial" w:hAnsi="Arial" w:cs="Arial"/>
          <w:sz w:val="21"/>
          <w:szCs w:val="21"/>
          <w:lang w:val="cs-CZ"/>
        </w:rPr>
        <w:t xml:space="preserve"> vzdělání</w:t>
      </w:r>
      <w:r w:rsidR="00130744" w:rsidRPr="000839DD">
        <w:rPr>
          <w:rFonts w:ascii="Arial" w:hAnsi="Arial" w:cs="Arial"/>
          <w:sz w:val="21"/>
          <w:szCs w:val="21"/>
          <w:lang w:val="cs-CZ"/>
        </w:rPr>
        <w:t>,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, jsou identifikační</w:t>
      </w:r>
      <w:r w:rsidR="0042468C">
        <w:rPr>
          <w:rFonts w:ascii="Arial" w:hAnsi="Arial" w:cs="Arial"/>
          <w:sz w:val="21"/>
          <w:szCs w:val="21"/>
          <w:lang w:val="cs-CZ"/>
        </w:rPr>
        <w:t xml:space="preserve"> a kontaktní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údaje</w:t>
      </w:r>
      <w:r w:rsidR="0042468C">
        <w:rPr>
          <w:rFonts w:ascii="Arial" w:hAnsi="Arial" w:cs="Arial"/>
          <w:sz w:val="21"/>
          <w:szCs w:val="21"/>
          <w:lang w:val="cs-CZ"/>
        </w:rPr>
        <w:t xml:space="preserve"> žáků a jejich zákonných zástupců (zejmén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jméno</w:t>
      </w:r>
      <w:r w:rsidR="0042468C">
        <w:rPr>
          <w:rFonts w:ascii="Arial" w:hAnsi="Arial" w:cs="Arial"/>
          <w:sz w:val="21"/>
          <w:szCs w:val="21"/>
          <w:lang w:val="cs-CZ"/>
        </w:rPr>
        <w:t>, příjmení, datum narození, bydliště, tel. a e-mail zákonných zástupců) a dále údaje o žácích spojené s</w:t>
      </w:r>
      <w:r w:rsidR="00BA04F7">
        <w:rPr>
          <w:rFonts w:ascii="Arial" w:hAnsi="Arial" w:cs="Arial"/>
          <w:sz w:val="21"/>
          <w:szCs w:val="21"/>
          <w:lang w:val="cs-CZ"/>
        </w:rPr>
        <w:t> </w:t>
      </w:r>
      <w:r w:rsidR="0042468C">
        <w:rPr>
          <w:rFonts w:ascii="Arial" w:hAnsi="Arial" w:cs="Arial"/>
          <w:sz w:val="21"/>
          <w:szCs w:val="21"/>
          <w:lang w:val="cs-CZ"/>
        </w:rPr>
        <w:t>jejich</w:t>
      </w:r>
      <w:r w:rsidR="00BA04F7">
        <w:rPr>
          <w:rFonts w:ascii="Arial" w:hAnsi="Arial" w:cs="Arial"/>
          <w:sz w:val="21"/>
          <w:szCs w:val="21"/>
          <w:lang w:val="cs-CZ"/>
        </w:rPr>
        <w:t xml:space="preserve"> docházkou, hodnocením a </w:t>
      </w:r>
      <w:r w:rsidR="0042468C" w:rsidRPr="00127543">
        <w:rPr>
          <w:rFonts w:ascii="Arial" w:hAnsi="Arial" w:cs="Arial"/>
          <w:sz w:val="21"/>
          <w:szCs w:val="21"/>
          <w:lang w:val="cs-CZ"/>
        </w:rPr>
        <w:t>předškolním</w:t>
      </w:r>
      <w:r w:rsidR="0042468C">
        <w:rPr>
          <w:rFonts w:ascii="Arial" w:hAnsi="Arial" w:cs="Arial"/>
          <w:sz w:val="21"/>
          <w:szCs w:val="21"/>
          <w:lang w:val="cs-CZ"/>
        </w:rPr>
        <w:t xml:space="preserve"> vzděláváním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. </w:t>
      </w:r>
    </w:p>
    <w:p w14:paraId="542B2605" w14:textId="77777777" w:rsidR="00B006E4" w:rsidRPr="000839DD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E7598" w14:textId="77777777" w:rsidR="00A13D92" w:rsidRPr="000839DD" w:rsidRDefault="003248B3" w:rsidP="008A1C87">
          <w:pPr>
            <w:pStyle w:val="Nadpisobsahu"/>
            <w:spacing w:line="240" w:lineRule="auto"/>
            <w:rPr>
              <w:rFonts w:ascii="Arial" w:hAnsi="Arial"/>
              <w:b/>
              <w:color w:val="0070C0"/>
              <w:sz w:val="21"/>
              <w:u w:val="single"/>
              <w:lang w:val="cs-CZ"/>
            </w:rPr>
          </w:pPr>
          <w:r w:rsidRPr="000839DD">
            <w:rPr>
              <w:rFonts w:ascii="Arial" w:hAnsi="Arial"/>
              <w:b/>
              <w:color w:val="0070C0"/>
              <w:sz w:val="21"/>
              <w:u w:val="single"/>
              <w:lang w:val="cs-CZ"/>
            </w:rPr>
            <w:t>OBSAH</w:t>
          </w:r>
        </w:p>
        <w:p w14:paraId="40D211A6" w14:textId="77777777" w:rsidR="003248B3" w:rsidRPr="000839DD" w:rsidRDefault="003248B3" w:rsidP="008A1C87">
          <w:pPr>
            <w:rPr>
              <w:rFonts w:ascii="Arial" w:hAnsi="Arial" w:cs="Arial"/>
              <w:color w:val="0070C0"/>
              <w:sz w:val="21"/>
              <w:szCs w:val="21"/>
              <w:lang w:val="cs-CZ"/>
            </w:rPr>
          </w:pPr>
        </w:p>
        <w:p w14:paraId="55FBE771" w14:textId="77777777" w:rsidR="009D422B" w:rsidRDefault="00A13D9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begin"/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instrText xml:space="preserve"> TOC \o "1-3" \h \z \u </w:instrText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separate"/>
          </w:r>
          <w:hyperlink w:anchor="_Toc513242619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Kdo je správcem Vašich osobních</w:t>
            </w:r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/>
              </w:rPr>
              <w:t xml:space="preserve"> údajů</w:t>
            </w:r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19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1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3BEAC799" w14:textId="77777777" w:rsidR="009D422B" w:rsidRDefault="00B9523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0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Jaké osobní údaje a za jakým účelem zpracováváme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0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1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38F8017D" w14:textId="77777777" w:rsidR="009D422B" w:rsidRDefault="00B9523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1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Z jakých zdrojů získáváme osobní údaje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1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3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1D5DE823" w14:textId="77777777" w:rsidR="009D422B" w:rsidRDefault="00B9523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2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Sdílíme osobní údaje s dalšími osobami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2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3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369F4462" w14:textId="77777777" w:rsidR="009D422B" w:rsidRDefault="00B9523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3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Předáváme osobní údaje do zemí mimo EHP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3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4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170F29E3" w14:textId="77777777" w:rsidR="009D422B" w:rsidRDefault="00B9523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4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Jak jsou Vaše osobní údaje zabezpečené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4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4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3BC6AB7A" w14:textId="77777777" w:rsidR="009D422B" w:rsidRDefault="00B9523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5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Jak dlouho budeme osobní údaje uchovávat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5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4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4FAD4222" w14:textId="77777777" w:rsidR="009D422B" w:rsidRDefault="00B9523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6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Jaká jsou Vaše práva týkající se zpracování osobních údajů?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6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4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44CEF1E3" w14:textId="77777777" w:rsidR="009D422B" w:rsidRDefault="00B9523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7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Dotazy a kontakty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7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4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52225BA5" w14:textId="77777777" w:rsidR="009D422B" w:rsidRDefault="00B9523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 w:eastAsia="cs-CZ"/>
            </w:rPr>
          </w:pPr>
          <w:hyperlink w:anchor="_Toc513242628" w:history="1">
            <w:r w:rsidR="009D422B" w:rsidRPr="000464CE">
              <w:rPr>
                <w:rStyle w:val="Hypertextovodkaz"/>
                <w:rFonts w:ascii="Arial" w:hAnsi="Arial"/>
                <w:b/>
                <w:noProof/>
                <w:lang w:val="cs-CZ" w:bidi="cs-CZ"/>
              </w:rPr>
              <w:t>Změny těchto zásad</w:t>
            </w:r>
            <w:r w:rsidR="009D422B">
              <w:rPr>
                <w:noProof/>
                <w:webHidden/>
              </w:rPr>
              <w:tab/>
            </w:r>
            <w:r w:rsidR="009D422B">
              <w:rPr>
                <w:noProof/>
                <w:webHidden/>
              </w:rPr>
              <w:fldChar w:fldCharType="begin"/>
            </w:r>
            <w:r w:rsidR="009D422B">
              <w:rPr>
                <w:noProof/>
                <w:webHidden/>
              </w:rPr>
              <w:instrText xml:space="preserve"> PAGEREF _Toc513242628 \h </w:instrText>
            </w:r>
            <w:r w:rsidR="009D422B">
              <w:rPr>
                <w:noProof/>
                <w:webHidden/>
              </w:rPr>
            </w:r>
            <w:r w:rsidR="009D422B">
              <w:rPr>
                <w:noProof/>
                <w:webHidden/>
              </w:rPr>
              <w:fldChar w:fldCharType="separate"/>
            </w:r>
            <w:r w:rsidR="00205BA0">
              <w:rPr>
                <w:noProof/>
                <w:webHidden/>
              </w:rPr>
              <w:t>5</w:t>
            </w:r>
            <w:r w:rsidR="009D422B">
              <w:rPr>
                <w:noProof/>
                <w:webHidden/>
              </w:rPr>
              <w:fldChar w:fldCharType="end"/>
            </w:r>
          </w:hyperlink>
        </w:p>
        <w:p w14:paraId="0B229C0A" w14:textId="77777777" w:rsidR="00A13D92" w:rsidRPr="000839DD" w:rsidRDefault="00A13D92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  <w:r w:rsidRPr="000839DD">
            <w:rPr>
              <w:rFonts w:ascii="Arial" w:hAnsi="Arial" w:cs="Arial"/>
              <w:b/>
              <w:bCs/>
              <w:color w:val="0070C0"/>
              <w:sz w:val="21"/>
              <w:szCs w:val="21"/>
              <w:lang w:val="cs-CZ"/>
            </w:rPr>
            <w:fldChar w:fldCharType="end"/>
          </w:r>
        </w:p>
      </w:sdtContent>
    </w:sdt>
    <w:p w14:paraId="49C8EFF8" w14:textId="77777777"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0" w:name="_Toc508727528"/>
      <w:bookmarkStart w:id="1" w:name="_Toc509323391"/>
      <w:bookmarkStart w:id="2" w:name="_Toc509861940"/>
      <w:bookmarkStart w:id="3" w:name="_Toc511656238"/>
      <w:bookmarkStart w:id="4" w:name="_Toc513242619"/>
      <w:bookmarkStart w:id="5" w:name="_Hlk508722332"/>
      <w:r w:rsidRPr="000839DD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0839DD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0839DD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0"/>
      <w:bookmarkEnd w:id="1"/>
      <w:bookmarkEnd w:id="2"/>
      <w:bookmarkEnd w:id="3"/>
      <w:bookmarkEnd w:id="4"/>
    </w:p>
    <w:p w14:paraId="3CAAC9BF" w14:textId="77777777" w:rsidR="006478F5" w:rsidRPr="000839DD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7F0A7741" w14:textId="3C6DF7CE" w:rsidR="00D54482" w:rsidRPr="000839DD" w:rsidRDefault="00D54482" w:rsidP="00D54482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6" w:name="_Hlk512604272"/>
      <w:bookmarkStart w:id="7" w:name="_Toc509323392"/>
      <w:bookmarkStart w:id="8" w:name="_Toc509861941"/>
      <w:bookmarkStart w:id="9" w:name="_Toc511656239"/>
      <w:bookmarkStart w:id="10" w:name="_Hlk508720734"/>
      <w:bookmarkEnd w:id="5"/>
      <w:r w:rsidRPr="000839DD">
        <w:rPr>
          <w:rFonts w:ascii="Arial" w:hAnsi="Arial" w:cs="Arial"/>
          <w:sz w:val="21"/>
          <w:szCs w:val="21"/>
          <w:lang w:val="cs-CZ" w:bidi="cs-CZ"/>
        </w:rPr>
        <w:t xml:space="preserve">Správcem údajů </w:t>
      </w:r>
      <w:r w:rsidR="00127543">
        <w:rPr>
          <w:rFonts w:ascii="Arial" w:hAnsi="Arial" w:cs="Arial"/>
          <w:sz w:val="21"/>
          <w:szCs w:val="21"/>
          <w:lang w:val="cs-CZ" w:bidi="cs-CZ"/>
        </w:rPr>
        <w:t>je Mateřská škola, Praha 8, Korycanská 14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 se sídlem </w:t>
      </w:r>
      <w:r w:rsidR="00127543">
        <w:rPr>
          <w:rFonts w:ascii="Arial" w:hAnsi="Arial" w:cs="Arial"/>
          <w:sz w:val="21"/>
          <w:szCs w:val="21"/>
          <w:lang w:val="cs-CZ"/>
        </w:rPr>
        <w:t>Korycanská 14/395, 181 00, Praha 8 -Čimice,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 IČO: </w:t>
      </w:r>
      <w:r w:rsidR="00127543">
        <w:rPr>
          <w:rFonts w:ascii="Arial" w:hAnsi="Arial" w:cs="Arial"/>
          <w:sz w:val="21"/>
          <w:szCs w:val="21"/>
          <w:lang w:val="cs-CZ"/>
        </w:rPr>
        <w:t>60433361</w:t>
      </w:r>
    </w:p>
    <w:bookmarkEnd w:id="6"/>
    <w:p w14:paraId="4F8DF4C5" w14:textId="77777777" w:rsidR="00D54482" w:rsidRPr="000839DD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13F402A9" w14:textId="77777777" w:rsidR="00130744" w:rsidRPr="000839DD" w:rsidRDefault="00130744" w:rsidP="00130744">
      <w:pPr>
        <w:rPr>
          <w:rFonts w:ascii="Arial" w:hAnsi="Arial" w:cs="Arial"/>
          <w:sz w:val="21"/>
          <w:szCs w:val="21"/>
          <w:lang w:val="cs-CZ"/>
        </w:rPr>
      </w:pPr>
      <w:bookmarkStart w:id="11" w:name="_Hlk513221347"/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určuje, jakým způsobem a za jakým účelem se osobní údaje budou zpracovávat. Kontaktní údaje Školy a jmenovaného 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P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naleznete v kapitole „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0839DD">
        <w:rPr>
          <w:rFonts w:ascii="Arial" w:hAnsi="Arial" w:cs="Arial"/>
          <w:sz w:val="21"/>
          <w:szCs w:val="21"/>
          <w:lang w:val="cs-CZ" w:bidi="cs-CZ"/>
        </w:rPr>
        <w:t>“ níže.</w:t>
      </w:r>
    </w:p>
    <w:bookmarkEnd w:id="11"/>
    <w:p w14:paraId="1316BFC0" w14:textId="77777777" w:rsidR="00D54482" w:rsidRPr="000839DD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6AC6DE9F" w14:textId="77777777"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2" w:name="_Toc513242620"/>
      <w:bookmarkEnd w:id="7"/>
      <w:bookmarkEnd w:id="8"/>
      <w:bookmarkEnd w:id="9"/>
      <w:bookmarkEnd w:id="10"/>
      <w:r w:rsidRPr="000839DD">
        <w:rPr>
          <w:rFonts w:ascii="Arial" w:hAnsi="Arial"/>
          <w:b/>
          <w:color w:val="0070C0"/>
          <w:sz w:val="21"/>
          <w:lang w:val="cs-CZ" w:bidi="cs-CZ"/>
        </w:rPr>
        <w:t>Jaké osobní údaje a za jakým účelem zpracováváme?</w:t>
      </w:r>
      <w:bookmarkEnd w:id="12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6A576A9A" w14:textId="77777777" w:rsidR="00FC7C36" w:rsidRPr="000839DD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36A18511" w14:textId="77777777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.</w:t>
      </w:r>
    </w:p>
    <w:p w14:paraId="14312FA4" w14:textId="20ECC32D" w:rsidR="000839DD" w:rsidRDefault="000839DD">
      <w:pPr>
        <w:spacing w:after="160" w:line="259" w:lineRule="auto"/>
        <w:jc w:val="left"/>
        <w:rPr>
          <w:rFonts w:ascii="Arial" w:hAnsi="Arial" w:cs="Arial"/>
          <w:b/>
          <w:bCs/>
          <w:sz w:val="21"/>
          <w:szCs w:val="21"/>
          <w:lang w:val="cs-CZ"/>
        </w:rPr>
      </w:pPr>
    </w:p>
    <w:p w14:paraId="3DFD6C30" w14:textId="0533961D" w:rsidR="00FB5272" w:rsidRPr="000839DD" w:rsidRDefault="00F52191" w:rsidP="00FB5272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t xml:space="preserve">a) </w:t>
      </w:r>
      <w:r w:rsidR="00536562">
        <w:rPr>
          <w:rFonts w:ascii="Arial" w:hAnsi="Arial" w:cs="Arial"/>
          <w:b/>
          <w:bCs/>
          <w:sz w:val="21"/>
          <w:szCs w:val="21"/>
          <w:lang w:val="cs-CZ"/>
        </w:rPr>
        <w:t>děti</w:t>
      </w:r>
    </w:p>
    <w:p w14:paraId="3E2C3D76" w14:textId="77777777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0839DD" w14:paraId="5DA2B8DC" w14:textId="77777777" w:rsidTr="00F1295C">
        <w:tc>
          <w:tcPr>
            <w:tcW w:w="3114" w:type="dxa"/>
            <w:shd w:val="clear" w:color="auto" w:fill="00B0F0"/>
          </w:tcPr>
          <w:p w14:paraId="423EB168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7A28BEF1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08320D6E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0339DB67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C11213" w:rsidRPr="0042468C" w14:paraId="6F52906C" w14:textId="77777777" w:rsidTr="00F1295C">
        <w:tc>
          <w:tcPr>
            <w:tcW w:w="3114" w:type="dxa"/>
          </w:tcPr>
          <w:p w14:paraId="469AC3D7" w14:textId="77777777" w:rsidR="0042468C" w:rsidRPr="0042468C" w:rsidRDefault="0042468C" w:rsidP="0042468C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Základní identifikační a kontaktní údaje </w:t>
            </w:r>
            <w: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žáka: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3A57D983" w14:textId="77777777" w:rsidR="0042468C" w:rsidRPr="004246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méno a příjmení, </w:t>
            </w:r>
          </w:p>
          <w:p w14:paraId="5740383A" w14:textId="77777777" w:rsidR="0042468C" w:rsidRPr="004246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datum narození, rodné číslo,</w:t>
            </w:r>
          </w:p>
          <w:p w14:paraId="55B9E767" w14:textId="77777777" w:rsidR="0042468C" w:rsidRPr="004246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ohlaví, </w:t>
            </w:r>
          </w:p>
          <w:p w14:paraId="57EF4E8E" w14:textId="77777777" w:rsidR="004246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státní příslušnost,</w:t>
            </w:r>
          </w:p>
          <w:p w14:paraId="12A58C42" w14:textId="77777777" w:rsidR="0042468C" w:rsidRPr="004246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zdravotní pojišťovna,</w:t>
            </w:r>
          </w:p>
          <w:p w14:paraId="74027E50" w14:textId="77777777" w:rsidR="00C11213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bydliště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1EB4C810" w14:textId="77777777" w:rsidR="0042468C" w:rsidRPr="0042468C" w:rsidRDefault="0042468C" w:rsidP="0042468C">
            <w:pPr>
              <w:pStyle w:val="Odstavecseseznamem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14:paraId="186BD12D" w14:textId="61C871BA" w:rsidR="0042468C" w:rsidRPr="004246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zákonných povinností Školy, a to 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v oblasti </w:t>
            </w:r>
            <w:r w:rsidRPr="00127543">
              <w:rPr>
                <w:rFonts w:ascii="Arial" w:hAnsi="Arial" w:cs="Arial"/>
                <w:sz w:val="21"/>
                <w:szCs w:val="21"/>
                <w:lang w:val="cs-CZ" w:bidi="cs-CZ"/>
              </w:rPr>
              <w:t>předškolního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vzdělávání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7B446A22" w14:textId="77777777" w:rsidR="0042468C" w:rsidRPr="004246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sjednání, uzavření a plnění smlouv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– školní družina, školní jídelna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0AA8A2CD" w14:textId="77777777" w:rsidR="00130744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vedení matriky</w:t>
            </w:r>
            <w:r w:rsidR="00840C2A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 evidence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žáků</w:t>
            </w: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027A3D1C" w14:textId="77777777" w:rsidR="00E215F5" w:rsidRPr="0042468C" w:rsidRDefault="00E215F5" w:rsidP="00E215F5">
            <w:pPr>
              <w:pStyle w:val="Odstavecseseznamem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14:paraId="26871C36" w14:textId="77777777" w:rsidR="0042468C" w:rsidRPr="004246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ých povinností Školy,</w:t>
            </w:r>
          </w:p>
          <w:p w14:paraId="28521093" w14:textId="77777777" w:rsidR="00803DF1" w:rsidRPr="004246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uzavření a plnění smlouv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</w:tc>
      </w:tr>
      <w:tr w:rsidR="00840C2A" w:rsidRPr="00205BA0" w14:paraId="506A0DDE" w14:textId="77777777" w:rsidTr="00F1295C">
        <w:tc>
          <w:tcPr>
            <w:tcW w:w="3114" w:type="dxa"/>
          </w:tcPr>
          <w:p w14:paraId="4D7B61D7" w14:textId="77777777" w:rsidR="00840C2A" w:rsidRPr="00840C2A" w:rsidRDefault="00840C2A" w:rsidP="00840C2A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Údaje vztahující se ke vzdělávání žáků</w:t>
            </w: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:</w:t>
            </w:r>
          </w:p>
          <w:p w14:paraId="11655072" w14:textId="77777777" w:rsidR="00840C2A" w:rsidRP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třída, stupeň,</w:t>
            </w:r>
          </w:p>
          <w:p w14:paraId="76CBE8FF" w14:textId="77777777" w:rsidR="00840C2A" w:rsidRP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osobní spisy (listy)</w:t>
            </w: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žáků,</w:t>
            </w:r>
          </w:p>
          <w:p w14:paraId="07B678B3" w14:textId="77777777" w:rsid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hodnocení žáků,</w:t>
            </w:r>
          </w:p>
          <w:p w14:paraId="7E411A74" w14:textId="77777777" w:rsid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ráce žáků, </w:t>
            </w:r>
          </w:p>
          <w:p w14:paraId="2B81B12C" w14:textId="77777777" w:rsid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127543">
              <w:rPr>
                <w:rFonts w:ascii="Arial" w:hAnsi="Arial" w:cs="Arial"/>
                <w:sz w:val="21"/>
                <w:szCs w:val="21"/>
                <w:lang w:val="cs-CZ" w:bidi="cs-CZ"/>
              </w:rPr>
              <w:t>třídní knih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2976AF17" w14:textId="77777777" w:rsid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přestupky žáků,</w:t>
            </w:r>
          </w:p>
          <w:p w14:paraId="4927D17B" w14:textId="77777777" w:rsid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účast na 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škole v přírodě, 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sportovních a kulturních akcích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>, soutěžích,</w:t>
            </w:r>
          </w:p>
          <w:p w14:paraId="179C4A81" w14:textId="77777777" w:rsidR="00840C2A" w:rsidRDefault="00840C2A" w:rsidP="00E215F5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127543">
              <w:rPr>
                <w:rFonts w:ascii="Arial" w:hAnsi="Arial" w:cs="Arial"/>
                <w:sz w:val="21"/>
                <w:szCs w:val="21"/>
                <w:lang w:val="cs-CZ" w:bidi="cs-CZ"/>
              </w:rPr>
              <w:t>individuální plány žáků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61E30323" w14:textId="77777777" w:rsidR="00E215F5" w:rsidRPr="00E215F5" w:rsidRDefault="00E215F5" w:rsidP="00E215F5">
            <w:pPr>
              <w:pStyle w:val="Odstavecseseznamem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14:paraId="5CFC5278" w14:textId="158A578D" w:rsid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zákonných povinností Školy, a to 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v oblasti </w:t>
            </w:r>
            <w:r w:rsidRPr="00127543">
              <w:rPr>
                <w:rFonts w:ascii="Arial" w:hAnsi="Arial" w:cs="Arial"/>
                <w:sz w:val="21"/>
                <w:szCs w:val="21"/>
                <w:lang w:val="cs-CZ" w:bidi="cs-CZ"/>
              </w:rPr>
              <w:t>předškolního vzdělávání,</w:t>
            </w:r>
          </w:p>
          <w:p w14:paraId="56F4AFFE" w14:textId="77777777" w:rsid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hodnocení žáků,</w:t>
            </w:r>
          </w:p>
          <w:p w14:paraId="04107A6B" w14:textId="77777777" w:rsidR="00840C2A" w:rsidRP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vedení matriky a evidence žáků.</w:t>
            </w:r>
          </w:p>
        </w:tc>
        <w:tc>
          <w:tcPr>
            <w:tcW w:w="2932" w:type="dxa"/>
          </w:tcPr>
          <w:p w14:paraId="073517DE" w14:textId="77777777" w:rsidR="00BA04F7" w:rsidRDefault="00840C2A" w:rsidP="00BA04F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ých povinností Školy</w:t>
            </w:r>
            <w:r w:rsidR="00BA04F7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14:paraId="1AE14D95" w14:textId="77777777" w:rsidR="00BA04F7" w:rsidRPr="00DF44BA" w:rsidRDefault="00BA04F7" w:rsidP="00BA04F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úkolů ve veřejném zájmu. </w:t>
            </w:r>
          </w:p>
        </w:tc>
      </w:tr>
      <w:tr w:rsidR="0042468C" w:rsidRPr="0042468C" w14:paraId="4AF9875D" w14:textId="77777777" w:rsidTr="00F1295C">
        <w:tc>
          <w:tcPr>
            <w:tcW w:w="3114" w:type="dxa"/>
          </w:tcPr>
          <w:p w14:paraId="0FA2D518" w14:textId="77777777" w:rsidR="00840C2A" w:rsidRPr="00840C2A" w:rsidRDefault="00840C2A" w:rsidP="00840C2A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Údaje vztahující se k</w:t>
            </w:r>
            <w: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 docházce </w:t>
            </w:r>
            <w:r w:rsidRPr="00840C2A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žáků</w:t>
            </w: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:</w:t>
            </w:r>
          </w:p>
          <w:p w14:paraId="74D5AC38" w14:textId="77777777" w:rsid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docházka, </w:t>
            </w:r>
          </w:p>
          <w:p w14:paraId="443CCA84" w14:textId="77777777" w:rsidR="00840C2A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omluvné listy.</w:t>
            </w:r>
          </w:p>
          <w:p w14:paraId="6B3212A0" w14:textId="77777777" w:rsidR="0042468C" w:rsidRPr="0042468C" w:rsidRDefault="0042468C" w:rsidP="0042468C">
            <w:pP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</w:p>
        </w:tc>
        <w:tc>
          <w:tcPr>
            <w:tcW w:w="3021" w:type="dxa"/>
          </w:tcPr>
          <w:p w14:paraId="7B017ACF" w14:textId="774D80B4" w:rsidR="004246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zákonných povinností Školy, a to 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v oblasti </w:t>
            </w:r>
            <w:r w:rsidRPr="00127543">
              <w:rPr>
                <w:rFonts w:ascii="Arial" w:hAnsi="Arial" w:cs="Arial"/>
                <w:sz w:val="21"/>
                <w:szCs w:val="21"/>
                <w:lang w:val="cs-CZ" w:bidi="cs-CZ"/>
              </w:rPr>
              <w:t>předškolního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vzdělávání.</w:t>
            </w:r>
          </w:p>
          <w:p w14:paraId="02D14C9E" w14:textId="77777777" w:rsidR="00F1295C" w:rsidRPr="00840C2A" w:rsidRDefault="00F1295C" w:rsidP="00F1295C">
            <w:pPr>
              <w:pStyle w:val="Odstavecseseznamem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14:paraId="3274EECA" w14:textId="77777777" w:rsidR="0042468C" w:rsidRPr="0042468C" w:rsidRDefault="00840C2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ých povinností Školy.</w:t>
            </w:r>
          </w:p>
        </w:tc>
      </w:tr>
      <w:tr w:rsidR="00F1295C" w:rsidRPr="00205BA0" w14:paraId="55776C42" w14:textId="77777777" w:rsidTr="00F1295C">
        <w:tc>
          <w:tcPr>
            <w:tcW w:w="3114" w:type="dxa"/>
          </w:tcPr>
          <w:p w14:paraId="61CACC4E" w14:textId="77777777" w:rsidR="00F1295C" w:rsidRPr="00F1295C" w:rsidRDefault="00F1295C" w:rsidP="00F1295C">
            <w:pP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Údaje o zdravotní způsobilosti </w:t>
            </w:r>
            <w: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žáka</w:t>
            </w: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:</w:t>
            </w:r>
          </w:p>
          <w:p w14:paraId="3C0CBE27" w14:textId="77777777" w:rsidR="00F1295C" w:rsidRPr="00F1295C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zdravotní způsobilost k absolvování školy v přírodě, sportovního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či jiného výchovného kurzu</w:t>
            </w: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4FE7B4A2" w14:textId="77777777" w:rsidR="00F1295C" w:rsidRPr="00F1295C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zdravotní omezení, znevýhodnění nebo </w:t>
            </w:r>
            <w:r w:rsidRPr="00F1295C">
              <w:rPr>
                <w:rFonts w:ascii="Arial" w:hAnsi="Arial" w:cs="Arial"/>
                <w:sz w:val="21"/>
                <w:szCs w:val="21"/>
                <w:lang w:val="cs-CZ"/>
              </w:rPr>
              <w:t>postižení,</w:t>
            </w:r>
          </w:p>
          <w:p w14:paraId="07099C39" w14:textId="77777777" w:rsidR="00F1295C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úrazy</w:t>
            </w:r>
            <w:r>
              <w:rPr>
                <w:rFonts w:ascii="Arial" w:hAnsi="Arial" w:cs="Arial"/>
                <w:sz w:val="21"/>
                <w:szCs w:val="21"/>
                <w:lang w:bidi="cs-CZ"/>
              </w:rPr>
              <w:t>.</w:t>
            </w:r>
          </w:p>
          <w:p w14:paraId="16BAE35E" w14:textId="77777777" w:rsidR="00F1295C" w:rsidRPr="00F1295C" w:rsidRDefault="00F1295C" w:rsidP="00F1295C">
            <w:pPr>
              <w:pStyle w:val="Odstavecseseznamem"/>
              <w:spacing w:after="240"/>
              <w:ind w:left="45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AB14A84" w14:textId="77777777" w:rsidR="00F1295C" w:rsidRPr="00F1295C" w:rsidRDefault="00F1295C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ochrana zdraví žáka a ověření možnosti absolvovat školu v přírodě, sportovní či jiné výchovné kurzy,</w:t>
            </w:r>
          </w:p>
          <w:p w14:paraId="1E847ABA" w14:textId="77777777" w:rsidR="00F1295C" w:rsidRPr="00F1295C" w:rsidRDefault="00F1295C" w:rsidP="00F1295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/>
              </w:rPr>
              <w:t>oznamovací povinnost Školy vůči příslušným orgánům a evidence úrazů</w:t>
            </w:r>
            <w:r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</w:tc>
        <w:tc>
          <w:tcPr>
            <w:tcW w:w="2932" w:type="dxa"/>
          </w:tcPr>
          <w:p w14:paraId="5B650411" w14:textId="77777777" w:rsidR="00F1295C" w:rsidRDefault="00F1295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40C2A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ých povinností Škol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4D59D97D" w14:textId="77777777" w:rsidR="00DF44BA" w:rsidRDefault="00DF44B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lnění úkolů ve veřejném zájmu, </w:t>
            </w:r>
          </w:p>
          <w:p w14:paraId="2064C8C8" w14:textId="734F7A57" w:rsidR="00F1295C" w:rsidRPr="00F1295C" w:rsidRDefault="00F1295C" w:rsidP="00127543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42468C">
              <w:rPr>
                <w:rFonts w:ascii="Arial" w:hAnsi="Arial" w:cs="Arial"/>
                <w:sz w:val="21"/>
                <w:szCs w:val="21"/>
                <w:lang w:val="cs-CZ" w:bidi="cs-CZ"/>
              </w:rPr>
              <w:t>uzavření a plnění smlouvy</w:t>
            </w:r>
            <w:r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– </w:t>
            </w:r>
            <w:r w:rsidRPr="00127543">
              <w:rPr>
                <w:rFonts w:ascii="Arial" w:hAnsi="Arial" w:cs="Arial"/>
                <w:sz w:val="21"/>
                <w:szCs w:val="21"/>
                <w:lang w:val="cs-CZ" w:bidi="cs-CZ"/>
              </w:rPr>
              <w:t>stravování ve školní jídelně</w:t>
            </w:r>
          </w:p>
        </w:tc>
      </w:tr>
      <w:tr w:rsidR="00F1295C" w:rsidRPr="00F1295C" w14:paraId="0059F85C" w14:textId="77777777" w:rsidTr="00F1295C">
        <w:tc>
          <w:tcPr>
            <w:tcW w:w="3114" w:type="dxa"/>
          </w:tcPr>
          <w:p w14:paraId="61810461" w14:textId="77777777" w:rsidR="00F1295C" w:rsidRPr="00F1295C" w:rsidRDefault="00F1295C" w:rsidP="00840C2A">
            <w:pP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Fotografie nebo jiný audiovizuální záznam</w:t>
            </w:r>
          </w:p>
        </w:tc>
        <w:tc>
          <w:tcPr>
            <w:tcW w:w="3021" w:type="dxa"/>
          </w:tcPr>
          <w:p w14:paraId="2D91E65D" w14:textId="77777777" w:rsidR="00F1295C" w:rsidRPr="00F1295C" w:rsidRDefault="00F1295C" w:rsidP="00F1295C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/>
              </w:rPr>
              <w:t>Použití záznamů pro externí účely.</w:t>
            </w:r>
          </w:p>
          <w:p w14:paraId="513F518E" w14:textId="77777777" w:rsidR="00F1295C" w:rsidRPr="00F1295C" w:rsidRDefault="00F1295C" w:rsidP="00F1295C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2932" w:type="dxa"/>
          </w:tcPr>
          <w:p w14:paraId="05289147" w14:textId="77777777" w:rsidR="00F1295C" w:rsidRPr="00F1295C" w:rsidRDefault="00F1295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1295C">
              <w:rPr>
                <w:rFonts w:ascii="Arial" w:hAnsi="Arial" w:cs="Arial"/>
                <w:sz w:val="21"/>
                <w:szCs w:val="21"/>
                <w:lang w:val="cs-CZ" w:bidi="cs-CZ"/>
              </w:rPr>
              <w:t>Souhlas zákonného zástupce žáka.</w:t>
            </w:r>
          </w:p>
        </w:tc>
      </w:tr>
    </w:tbl>
    <w:p w14:paraId="554009D7" w14:textId="77777777" w:rsidR="00FC7C36" w:rsidRPr="000839DD" w:rsidRDefault="00FC7C36" w:rsidP="008A1C87">
      <w:pPr>
        <w:rPr>
          <w:rFonts w:ascii="Arial" w:hAnsi="Arial" w:cs="Arial"/>
          <w:sz w:val="21"/>
          <w:szCs w:val="21"/>
          <w:lang w:val="cs-CZ"/>
        </w:rPr>
      </w:pPr>
    </w:p>
    <w:p w14:paraId="14C66D20" w14:textId="77777777" w:rsidR="00F52191" w:rsidRPr="000839DD" w:rsidRDefault="00F52191" w:rsidP="008A1C87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t xml:space="preserve">b) </w:t>
      </w:r>
      <w:r w:rsidR="0042468C">
        <w:rPr>
          <w:rFonts w:ascii="Arial" w:hAnsi="Arial" w:cs="Arial"/>
          <w:b/>
          <w:bCs/>
          <w:sz w:val="21"/>
          <w:szCs w:val="21"/>
          <w:lang w:val="cs-CZ"/>
        </w:rPr>
        <w:t>Zákonní zástupci</w:t>
      </w:r>
      <w:r w:rsidR="00E215F5">
        <w:rPr>
          <w:rFonts w:ascii="Arial" w:hAnsi="Arial" w:cs="Arial"/>
          <w:b/>
          <w:bCs/>
          <w:sz w:val="21"/>
          <w:szCs w:val="21"/>
          <w:lang w:val="cs-CZ"/>
        </w:rPr>
        <w:t xml:space="preserve"> a jiné kontaktní osoby určené zákonnými zástupci</w:t>
      </w:r>
    </w:p>
    <w:p w14:paraId="1B552D4F" w14:textId="77777777" w:rsidR="00F52191" w:rsidRPr="000839DD" w:rsidRDefault="00F52191" w:rsidP="008A1C87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52191" w:rsidRPr="00803DF1" w14:paraId="2D8E5399" w14:textId="77777777" w:rsidTr="008D2E05">
        <w:tc>
          <w:tcPr>
            <w:tcW w:w="3114" w:type="dxa"/>
            <w:shd w:val="clear" w:color="auto" w:fill="00B0F0"/>
          </w:tcPr>
          <w:p w14:paraId="2DB7EA85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03ACBA59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1475AD7E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018D875B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F52191" w:rsidRPr="00205BA0" w14:paraId="545165A0" w14:textId="77777777" w:rsidTr="008D2E05">
        <w:tc>
          <w:tcPr>
            <w:tcW w:w="3114" w:type="dxa"/>
          </w:tcPr>
          <w:p w14:paraId="4829EE7F" w14:textId="77777777" w:rsidR="00E64B65" w:rsidRPr="00E64B65" w:rsidRDefault="00E64B65" w:rsidP="00E64B6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Základní identifikační a kontaktní údaje zákonného zástupce</w:t>
            </w: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0BAF6248" w14:textId="77777777" w:rsidR="00E64B65" w:rsidRPr="00E64B65" w:rsidRDefault="00E64B65" w:rsidP="00E64B65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méno a příjmení, </w:t>
            </w:r>
          </w:p>
          <w:p w14:paraId="625A21BF" w14:textId="77777777" w:rsidR="00E64B65" w:rsidRPr="00E64B65" w:rsidRDefault="00E64B65" w:rsidP="00E64B65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 xml:space="preserve">bydliště, </w:t>
            </w:r>
          </w:p>
          <w:p w14:paraId="36CD8211" w14:textId="77777777" w:rsidR="00E64B65" w:rsidRPr="00E64B65" w:rsidRDefault="00E64B65" w:rsidP="00E64B65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>e-mail, telefonní číslo.</w:t>
            </w:r>
          </w:p>
          <w:p w14:paraId="05038C50" w14:textId="77777777" w:rsidR="00F52191" w:rsidRPr="00E64B65" w:rsidRDefault="00F5219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3021" w:type="dxa"/>
          </w:tcPr>
          <w:p w14:paraId="742A8D23" w14:textId="6C48FF06" w:rsidR="00E64B65" w:rsidRPr="00E64B65" w:rsidRDefault="00E64B65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 xml:space="preserve">Plnění zákonných povinností Školy, a to v oblasti </w:t>
            </w:r>
            <w:r w:rsidRPr="00127543">
              <w:rPr>
                <w:rFonts w:ascii="Arial" w:hAnsi="Arial" w:cs="Arial"/>
                <w:sz w:val="21"/>
                <w:szCs w:val="21"/>
                <w:lang w:val="cs-CZ" w:bidi="cs-CZ"/>
              </w:rPr>
              <w:t>předškolního</w:t>
            </w: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vzdělávání,</w:t>
            </w:r>
          </w:p>
          <w:p w14:paraId="1F755AC6" w14:textId="77777777" w:rsidR="00F52191" w:rsidRPr="00E64B65" w:rsidRDefault="00E64B65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>komunikace se zákonnými zástupci</w:t>
            </w:r>
            <w:r w:rsidR="00E215F5">
              <w:rPr>
                <w:rFonts w:ascii="Arial" w:hAnsi="Arial" w:cs="Arial"/>
                <w:sz w:val="21"/>
                <w:szCs w:val="21"/>
                <w:lang w:val="cs-CZ" w:bidi="cs-CZ"/>
              </w:rPr>
              <w:t>, příp. jinými určenými osobami</w:t>
            </w: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včetně případu nouze (např. zranění žáka)</w:t>
            </w:r>
            <w:r w:rsidR="00CA1A7A"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  <w:p w14:paraId="7428167F" w14:textId="77777777" w:rsidR="00F52191" w:rsidRPr="00E64B65" w:rsidRDefault="00F5219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2932" w:type="dxa"/>
          </w:tcPr>
          <w:p w14:paraId="40F40BA9" w14:textId="77777777" w:rsidR="00E64B65" w:rsidRPr="00E64B65" w:rsidRDefault="00E64B65" w:rsidP="00E64B65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 w:bidi="cs-CZ"/>
              </w:rPr>
              <w:lastRenderedPageBreak/>
              <w:t>Plnění zákonných povinností Školy</w:t>
            </w:r>
            <w:r w:rsidRPr="00E64B65">
              <w:rPr>
                <w:rFonts w:ascii="Arial" w:hAnsi="Arial" w:cs="Arial"/>
                <w:sz w:val="21"/>
                <w:szCs w:val="21"/>
                <w:lang w:val="cs-CZ"/>
              </w:rPr>
              <w:t>,</w:t>
            </w:r>
          </w:p>
          <w:p w14:paraId="6D70203E" w14:textId="77777777" w:rsidR="00E64B65" w:rsidRPr="00E64B65" w:rsidRDefault="00E64B65" w:rsidP="00E64B65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E64B65">
              <w:rPr>
                <w:rFonts w:ascii="Arial" w:hAnsi="Arial" w:cs="Arial"/>
                <w:sz w:val="21"/>
                <w:szCs w:val="21"/>
                <w:lang w:val="cs-CZ"/>
              </w:rPr>
              <w:t xml:space="preserve">oprávněný zájem Školy na zajištění komunikace </w:t>
            </w:r>
            <w:r w:rsidRPr="00E64B65">
              <w:rPr>
                <w:rFonts w:ascii="Arial" w:hAnsi="Arial" w:cs="Arial"/>
                <w:sz w:val="21"/>
                <w:szCs w:val="21"/>
                <w:lang w:val="cs-CZ"/>
              </w:rPr>
              <w:lastRenderedPageBreak/>
              <w:t>se zákonnými zástupci</w:t>
            </w:r>
            <w:r w:rsidR="00E215F5">
              <w:rPr>
                <w:rFonts w:ascii="Arial" w:hAnsi="Arial" w:cs="Arial"/>
                <w:sz w:val="21"/>
                <w:szCs w:val="21"/>
                <w:lang w:val="cs-CZ"/>
              </w:rPr>
              <w:t>, příp. jinými kontaktní osobami pro případ nouze nebo vyzvedávání žáka</w:t>
            </w:r>
            <w:r w:rsidRPr="00E64B65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  <w:p w14:paraId="0191E02A" w14:textId="77777777" w:rsidR="00F52191" w:rsidRPr="00E64B65" w:rsidRDefault="00F52191" w:rsidP="008D2E05">
            <w:pPr>
              <w:pStyle w:val="Odstavecseseznamem"/>
              <w:ind w:left="462" w:hanging="284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</w:tbl>
    <w:p w14:paraId="51B49812" w14:textId="77777777" w:rsidR="00F52191" w:rsidRPr="000839DD" w:rsidRDefault="00F52191" w:rsidP="008A1C87">
      <w:pPr>
        <w:rPr>
          <w:rFonts w:ascii="Arial" w:hAnsi="Arial" w:cs="Arial"/>
          <w:sz w:val="21"/>
          <w:szCs w:val="21"/>
          <w:lang w:val="cs-CZ"/>
        </w:rPr>
      </w:pPr>
    </w:p>
    <w:p w14:paraId="183AD3E4" w14:textId="77777777"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3" w:name="_Toc509323393"/>
      <w:bookmarkStart w:id="14" w:name="_Toc513140754"/>
      <w:bookmarkStart w:id="15" w:name="_Toc513242621"/>
      <w:r w:rsidRPr="000839DD">
        <w:rPr>
          <w:rFonts w:ascii="Arial" w:hAnsi="Arial"/>
          <w:b/>
          <w:color w:val="0070C0"/>
          <w:sz w:val="21"/>
          <w:lang w:val="cs-CZ" w:bidi="cs-CZ"/>
        </w:rPr>
        <w:t>Z jakých zdrojů získáváme osobní údaje?</w:t>
      </w:r>
      <w:bookmarkEnd w:id="13"/>
      <w:bookmarkEnd w:id="14"/>
      <w:bookmarkEnd w:id="15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3DF9424" w14:textId="77777777" w:rsidR="00336D84" w:rsidRPr="000839DD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5342F967" w14:textId="063740AA" w:rsidR="00130744" w:rsidRPr="000839DD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  <w:r w:rsidRPr="00127543">
        <w:rPr>
          <w:rFonts w:ascii="Arial" w:hAnsi="Arial" w:cs="Arial"/>
          <w:sz w:val="21"/>
          <w:szCs w:val="21"/>
          <w:lang w:val="cs-CZ" w:bidi="cs-CZ"/>
        </w:rPr>
        <w:t xml:space="preserve">Škola získává osobní údaje, které následně zpracovává, přímo od </w:t>
      </w:r>
      <w:r w:rsidR="00E64B65" w:rsidRPr="00127543">
        <w:rPr>
          <w:rFonts w:ascii="Arial" w:hAnsi="Arial" w:cs="Arial"/>
          <w:sz w:val="21"/>
          <w:szCs w:val="21"/>
          <w:lang w:val="cs-CZ" w:bidi="cs-CZ"/>
        </w:rPr>
        <w:t>zákonných zástupců</w:t>
      </w:r>
      <w:r w:rsidR="00127543" w:rsidRPr="00127543">
        <w:rPr>
          <w:rFonts w:ascii="Arial" w:hAnsi="Arial" w:cs="Arial"/>
          <w:sz w:val="21"/>
          <w:szCs w:val="21"/>
          <w:lang w:val="cs-CZ" w:bidi="cs-CZ"/>
        </w:rPr>
        <w:t xml:space="preserve"> dětí</w:t>
      </w:r>
      <w:r w:rsidR="00E64B65" w:rsidRPr="00127543">
        <w:rPr>
          <w:rFonts w:ascii="Arial" w:hAnsi="Arial" w:cs="Arial"/>
          <w:sz w:val="21"/>
          <w:szCs w:val="21"/>
          <w:lang w:val="cs-CZ" w:bidi="cs-CZ"/>
        </w:rPr>
        <w:t xml:space="preserve">, a to z žádosti </w:t>
      </w:r>
      <w:r w:rsidR="00E215F5" w:rsidRPr="00127543">
        <w:rPr>
          <w:rFonts w:ascii="Arial" w:hAnsi="Arial" w:cs="Arial"/>
          <w:sz w:val="21"/>
          <w:szCs w:val="21"/>
          <w:lang w:val="cs-CZ" w:bidi="cs-CZ"/>
        </w:rPr>
        <w:t>k</w:t>
      </w:r>
      <w:r w:rsidR="00E64B65" w:rsidRPr="00127543">
        <w:rPr>
          <w:rFonts w:ascii="Arial" w:hAnsi="Arial" w:cs="Arial"/>
          <w:sz w:val="21"/>
          <w:szCs w:val="21"/>
          <w:lang w:val="cs-CZ" w:bidi="cs-CZ"/>
        </w:rPr>
        <w:t xml:space="preserve"> přijetí </w:t>
      </w:r>
      <w:r w:rsidR="00127543" w:rsidRPr="00127543">
        <w:rPr>
          <w:rFonts w:ascii="Arial" w:hAnsi="Arial" w:cs="Arial"/>
          <w:sz w:val="21"/>
          <w:szCs w:val="21"/>
          <w:lang w:val="cs-CZ" w:bidi="cs-CZ"/>
        </w:rPr>
        <w:t>dítěte</w:t>
      </w:r>
      <w:r w:rsidR="00E64B65" w:rsidRPr="00127543">
        <w:rPr>
          <w:rFonts w:ascii="Arial" w:hAnsi="Arial" w:cs="Arial"/>
          <w:sz w:val="21"/>
          <w:szCs w:val="21"/>
          <w:lang w:val="cs-CZ" w:bidi="cs-CZ"/>
        </w:rPr>
        <w:t xml:space="preserve"> do Školy, přihlášky do školní jídelny, či jinou kulturní nebo sportovní akci, prohlášení o bezinfekčnosti. Další údaje získává v průběhu předškolního vzdělávání žáků (hodnocení, vysvědčení apod.)</w:t>
      </w:r>
      <w:r w:rsidR="00E215F5" w:rsidRPr="00127543">
        <w:rPr>
          <w:rFonts w:ascii="Arial" w:hAnsi="Arial" w:cs="Arial"/>
          <w:sz w:val="21"/>
          <w:szCs w:val="21"/>
          <w:lang w:val="cs-CZ" w:bidi="cs-CZ"/>
        </w:rPr>
        <w:t>.</w:t>
      </w:r>
    </w:p>
    <w:p w14:paraId="4B66B378" w14:textId="77777777" w:rsidR="00130744" w:rsidRPr="000839DD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</w:p>
    <w:p w14:paraId="19991871" w14:textId="77777777" w:rsidR="006651AD" w:rsidRPr="000839DD" w:rsidRDefault="006651AD" w:rsidP="00FB5272">
      <w:pPr>
        <w:rPr>
          <w:rFonts w:ascii="Arial" w:hAnsi="Arial" w:cs="Arial"/>
          <w:sz w:val="21"/>
          <w:szCs w:val="21"/>
          <w:lang w:val="cs-CZ" w:bidi="cs-CZ"/>
        </w:rPr>
      </w:pPr>
    </w:p>
    <w:p w14:paraId="214B65B1" w14:textId="77777777" w:rsidR="00326E8F" w:rsidRPr="000839DD" w:rsidRDefault="00326E8F" w:rsidP="00326E8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6" w:name="_Toc512366836"/>
      <w:bookmarkStart w:id="17" w:name="_Toc513242622"/>
      <w:r w:rsidRPr="000839DD">
        <w:rPr>
          <w:rFonts w:ascii="Arial" w:hAnsi="Arial"/>
          <w:b/>
          <w:color w:val="0070C0"/>
          <w:sz w:val="21"/>
          <w:lang w:val="cs-CZ" w:bidi="cs-CZ"/>
        </w:rPr>
        <w:t>Sdílíme osobní údaje s dalšími osobami?</w:t>
      </w:r>
      <w:bookmarkEnd w:id="16"/>
      <w:bookmarkEnd w:id="17"/>
    </w:p>
    <w:p w14:paraId="64890B71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7888ED93" w14:textId="77777777" w:rsidR="00326E8F" w:rsidRPr="000839DD" w:rsidRDefault="00326E8F" w:rsidP="00326E8F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) Externí poskytovatelé služeb</w:t>
      </w:r>
    </w:p>
    <w:p w14:paraId="380F2673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3842E1F8" w14:textId="119A4E21" w:rsidR="00326E8F" w:rsidRPr="000839DD" w:rsidRDefault="00130744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využívá externí poskytovatele služeb, kteří</w:t>
      </w:r>
      <w:r w:rsidR="00F52191" w:rsidRPr="000839DD">
        <w:rPr>
          <w:rFonts w:ascii="Arial" w:hAnsi="Arial" w:cs="Arial"/>
          <w:sz w:val="21"/>
          <w:szCs w:val="21"/>
          <w:lang w:val="cs-CZ"/>
        </w:rPr>
        <w:t xml:space="preserve"> pro </w:t>
      </w:r>
      <w:r w:rsidRPr="00127543">
        <w:rPr>
          <w:rFonts w:ascii="Arial" w:hAnsi="Arial" w:cs="Arial"/>
          <w:sz w:val="21"/>
          <w:szCs w:val="21"/>
          <w:lang w:val="cs-CZ"/>
        </w:rPr>
        <w:t>ni</w:t>
      </w:r>
      <w:r w:rsidR="00326E8F" w:rsidRPr="00127543">
        <w:rPr>
          <w:rFonts w:ascii="Arial" w:hAnsi="Arial" w:cs="Arial"/>
          <w:sz w:val="21"/>
          <w:szCs w:val="21"/>
          <w:lang w:val="cs-CZ"/>
        </w:rPr>
        <w:t xml:space="preserve"> zajišťují zejména účetnictví, správu pohledáve</w:t>
      </w:r>
      <w:r w:rsidRPr="00127543">
        <w:rPr>
          <w:rFonts w:ascii="Arial" w:hAnsi="Arial" w:cs="Arial"/>
          <w:sz w:val="21"/>
          <w:szCs w:val="21"/>
          <w:lang w:val="cs-CZ"/>
        </w:rPr>
        <w:t>k</w:t>
      </w:r>
      <w:r w:rsidR="00326E8F" w:rsidRPr="00127543">
        <w:rPr>
          <w:rFonts w:ascii="Arial" w:hAnsi="Arial" w:cs="Arial"/>
          <w:sz w:val="21"/>
          <w:szCs w:val="21"/>
          <w:lang w:val="cs-CZ"/>
        </w:rPr>
        <w:t>.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Pro účely plnění jejich povinností jim musí být </w:t>
      </w:r>
      <w:r w:rsidRPr="000839DD">
        <w:rPr>
          <w:rFonts w:ascii="Arial" w:hAnsi="Arial" w:cs="Arial"/>
          <w:sz w:val="21"/>
          <w:szCs w:val="21"/>
          <w:lang w:val="cs-CZ"/>
        </w:rPr>
        <w:t>Školou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předány nebo pro nás zpracovávají určité osobní údaje </w:t>
      </w:r>
      <w:r w:rsidR="00EE235E">
        <w:rPr>
          <w:rFonts w:ascii="Arial" w:hAnsi="Arial" w:cs="Arial"/>
          <w:sz w:val="21"/>
          <w:szCs w:val="21"/>
          <w:lang w:val="cs-CZ"/>
        </w:rPr>
        <w:t>žáků či jejich zákonných zástupců.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 </w:t>
      </w:r>
    </w:p>
    <w:p w14:paraId="78E3B8EA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5339D055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Externí poskytovatelé služeb jsou </w:t>
      </w:r>
      <w:r w:rsidR="00F404E2" w:rsidRPr="000839DD">
        <w:rPr>
          <w:rFonts w:ascii="Arial" w:hAnsi="Arial" w:cs="Arial"/>
          <w:sz w:val="21"/>
          <w:szCs w:val="21"/>
          <w:lang w:val="cs-CZ"/>
        </w:rPr>
        <w:t>Školou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prověřeni a poskytují dostatečné záruky s ohledem na důvěrnost a ochranu osobních údajů </w:t>
      </w:r>
      <w:r w:rsidR="00EE235E">
        <w:rPr>
          <w:rFonts w:ascii="Arial" w:hAnsi="Arial" w:cs="Arial"/>
          <w:sz w:val="21"/>
          <w:szCs w:val="21"/>
          <w:lang w:val="cs-CZ" w:bidi="cs-CZ"/>
        </w:rPr>
        <w:t>žáků a jejich zákonných zástupc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. Se všemi těmito poskytovateli má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uzavřené </w:t>
      </w:r>
      <w:r w:rsidRPr="000839DD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y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pro zabezpečení osobních údajů.</w:t>
      </w:r>
    </w:p>
    <w:p w14:paraId="6BFA394C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79751271" w14:textId="77777777" w:rsidR="00326E8F" w:rsidRPr="000839DD" w:rsidRDefault="00F404E2" w:rsidP="00326E8F">
      <w:pPr>
        <w:rPr>
          <w:rFonts w:ascii="Arial" w:hAnsi="Arial" w:cs="Arial"/>
          <w:bCs/>
          <w:i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 xml:space="preserve">) 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/>
        </w:rPr>
        <w:t>Sdělování osobních údajů třetím osobám</w:t>
      </w:r>
    </w:p>
    <w:p w14:paraId="1B516061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1BEB2F4C" w14:textId="77777777" w:rsidR="00326E8F" w:rsidRPr="000839DD" w:rsidRDefault="00677FA5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je povinna za určitých okolností sdílet osobní údaje </w:t>
      </w:r>
      <w:r w:rsidR="00EE235E">
        <w:rPr>
          <w:rFonts w:ascii="Arial" w:hAnsi="Arial" w:cs="Arial"/>
          <w:sz w:val="21"/>
          <w:szCs w:val="21"/>
          <w:lang w:val="cs-CZ" w:bidi="cs-CZ"/>
        </w:rPr>
        <w:t>žáků nebo jejich zákonných zástupců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se třetími osobami mimo výše uvedených poskytovatelů služeb, a to v souladu s právními předpisy o ochraně osobních údajů. </w:t>
      </w:r>
    </w:p>
    <w:p w14:paraId="28824A15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2960C872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14:paraId="00F67577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správní a obdobné orgány (finanční úřady</w:t>
      </w:r>
      <w:r w:rsidR="00E215F5">
        <w:rPr>
          <w:rFonts w:ascii="Arial" w:hAnsi="Arial" w:cs="Arial"/>
          <w:sz w:val="21"/>
          <w:szCs w:val="21"/>
          <w:lang w:val="cs-CZ"/>
        </w:rPr>
        <w:t>, OSPOD</w:t>
      </w:r>
      <w:r w:rsidRPr="000839DD">
        <w:rPr>
          <w:rFonts w:ascii="Arial" w:hAnsi="Arial" w:cs="Arial"/>
          <w:sz w:val="21"/>
          <w:szCs w:val="21"/>
          <w:lang w:val="cs-CZ"/>
        </w:rPr>
        <w:t>),</w:t>
      </w:r>
    </w:p>
    <w:p w14:paraId="0A05049D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finanční instituce (banky, pojišťovny),</w:t>
      </w:r>
    </w:p>
    <w:p w14:paraId="7D8EBF38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olicie, státní zastupitelství,</w:t>
      </w:r>
    </w:p>
    <w:p w14:paraId="684AB7EC" w14:textId="77777777" w:rsidR="00326E8F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externí poradci</w:t>
      </w:r>
      <w:r w:rsidR="00EE235E">
        <w:rPr>
          <w:rFonts w:ascii="Arial" w:hAnsi="Arial" w:cs="Arial"/>
          <w:sz w:val="21"/>
          <w:szCs w:val="21"/>
          <w:lang w:val="cs-CZ"/>
        </w:rPr>
        <w:t>,</w:t>
      </w:r>
    </w:p>
    <w:p w14:paraId="157EC29C" w14:textId="77777777" w:rsidR="00C7286A" w:rsidRPr="00EE235E" w:rsidRDefault="00EE235E" w:rsidP="00EE235E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zřizovatel Školy, </w:t>
      </w:r>
      <w:r w:rsidRPr="00EE235E">
        <w:rPr>
          <w:rFonts w:ascii="Arial" w:hAnsi="Arial" w:cs="Arial"/>
          <w:sz w:val="21"/>
          <w:szCs w:val="21"/>
          <w:lang w:val="cs-CZ"/>
        </w:rPr>
        <w:t>Ministerstvo školství, mládeže a tělovýchovy České republiky</w:t>
      </w:r>
      <w:r>
        <w:rPr>
          <w:rFonts w:ascii="Arial" w:hAnsi="Arial" w:cs="Arial"/>
          <w:sz w:val="21"/>
          <w:szCs w:val="21"/>
          <w:lang w:val="cs-CZ"/>
        </w:rPr>
        <w:t>.</w:t>
      </w:r>
    </w:p>
    <w:p w14:paraId="3AFCA766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8" w:name="_Toc506918288"/>
      <w:bookmarkStart w:id="19" w:name="_Toc509323395"/>
      <w:bookmarkStart w:id="20" w:name="_Toc513140756"/>
      <w:bookmarkStart w:id="21" w:name="_Toc513242623"/>
      <w:r w:rsidRPr="000839DD">
        <w:rPr>
          <w:rFonts w:ascii="Arial" w:hAnsi="Arial"/>
          <w:b/>
          <w:color w:val="0070C0"/>
          <w:sz w:val="21"/>
          <w:lang w:val="cs-CZ" w:bidi="cs-CZ"/>
        </w:rPr>
        <w:t>Předáváme osobní údaje do zemí mimo EHP?</w:t>
      </w:r>
      <w:bookmarkEnd w:id="18"/>
      <w:bookmarkEnd w:id="19"/>
      <w:bookmarkEnd w:id="20"/>
      <w:bookmarkEnd w:id="21"/>
    </w:p>
    <w:p w14:paraId="09AECDE6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121D9BDE" w14:textId="77777777" w:rsidR="00677FA5" w:rsidRPr="000839DD" w:rsidRDefault="00EE235E" w:rsidP="00677FA5">
      <w:pPr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 w:bidi="cs-CZ"/>
        </w:rPr>
        <w:t>O</w:t>
      </w:r>
      <w:r w:rsidR="00677FA5" w:rsidRPr="000839DD">
        <w:rPr>
          <w:rFonts w:ascii="Arial" w:hAnsi="Arial" w:cs="Arial"/>
          <w:sz w:val="21"/>
          <w:szCs w:val="21"/>
          <w:lang w:val="cs-CZ" w:bidi="cs-CZ"/>
        </w:rPr>
        <w:t>sobní údaje nepředáváme do zemí mimo Evropský hospodářský prostor.</w:t>
      </w:r>
    </w:p>
    <w:p w14:paraId="14F146AD" w14:textId="77777777" w:rsidR="00456C8B" w:rsidRPr="000839DD" w:rsidRDefault="00456C8B" w:rsidP="00456C8B">
      <w:pPr>
        <w:rPr>
          <w:rFonts w:ascii="Arial" w:hAnsi="Arial" w:cs="Arial"/>
          <w:sz w:val="21"/>
          <w:szCs w:val="21"/>
          <w:highlight w:val="yellow"/>
          <w:lang w:val="cs-CZ"/>
        </w:rPr>
      </w:pPr>
    </w:p>
    <w:p w14:paraId="07312914" w14:textId="77777777"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2" w:name="_Toc509323396"/>
      <w:bookmarkStart w:id="23" w:name="_Toc509861945"/>
      <w:bookmarkStart w:id="24" w:name="_Toc511656243"/>
      <w:bookmarkStart w:id="25" w:name="_Toc513242624"/>
      <w:bookmarkStart w:id="26" w:name="_Toc506918289"/>
      <w:r w:rsidRPr="000839DD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2"/>
      <w:bookmarkEnd w:id="23"/>
      <w:bookmarkEnd w:id="24"/>
      <w:bookmarkEnd w:id="25"/>
    </w:p>
    <w:bookmarkEnd w:id="26"/>
    <w:p w14:paraId="040189A9" w14:textId="77777777" w:rsidR="00BC1398" w:rsidRPr="000839DD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4A0ABE02" w14:textId="77777777" w:rsidR="00BC1398" w:rsidRPr="000839DD" w:rsidRDefault="00677FA5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osobních údajů</w:t>
      </w:r>
      <w:r w:rsidR="00EE235E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>vy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užívá moderní IT bezpečnostní systémy.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 xml:space="preserve">k 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>je umožněn pouze osobám, které jej potřebují, aby mohly plnit své pracovní povinnosti</w:t>
      </w:r>
      <w:r w:rsidR="00182031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27" w:name="_Hlk508715821"/>
      <w:r w:rsidR="00182031" w:rsidRPr="000839DD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1928339D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8" w:name="_Toc506918290"/>
      <w:bookmarkStart w:id="29" w:name="_Toc509323397"/>
      <w:bookmarkStart w:id="30" w:name="_Toc513140758"/>
      <w:bookmarkStart w:id="31" w:name="_Toc513242625"/>
      <w:bookmarkStart w:id="32" w:name="_Toc509323398"/>
      <w:bookmarkStart w:id="33" w:name="_Toc509861947"/>
      <w:bookmarkStart w:id="34" w:name="_Toc511656245"/>
      <w:bookmarkStart w:id="35" w:name="_Toc506918291"/>
      <w:bookmarkEnd w:id="27"/>
      <w:r w:rsidRPr="000839DD">
        <w:rPr>
          <w:rFonts w:ascii="Arial" w:hAnsi="Arial"/>
          <w:b/>
          <w:color w:val="0070C0"/>
          <w:sz w:val="21"/>
          <w:lang w:val="cs-CZ" w:bidi="cs-CZ"/>
        </w:rPr>
        <w:lastRenderedPageBreak/>
        <w:t>Jak dlouho budeme osobní údaje uchovávat?</w:t>
      </w:r>
      <w:bookmarkEnd w:id="28"/>
      <w:bookmarkEnd w:id="29"/>
      <w:bookmarkEnd w:id="30"/>
      <w:bookmarkEnd w:id="31"/>
    </w:p>
    <w:p w14:paraId="3650BC31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52507971" w14:textId="77777777" w:rsidR="00326E8F" w:rsidRPr="000839DD" w:rsidRDefault="00677FA5" w:rsidP="00677FA5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uchovává osobní údaje </w:t>
      </w:r>
      <w:r w:rsidR="00EE235E">
        <w:rPr>
          <w:rFonts w:ascii="Arial" w:hAnsi="Arial" w:cs="Arial"/>
          <w:sz w:val="21"/>
          <w:szCs w:val="21"/>
          <w:lang w:val="cs-CZ" w:bidi="cs-CZ"/>
        </w:rPr>
        <w:t>žáků a jejich zákonných zástupců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pouze po dobu, po kterou je potřebuje k účelu, za kterým byly shromážděny, příp. pro ochranu oprávněných zájmů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y.</w:t>
      </w:r>
    </w:p>
    <w:p w14:paraId="744FD57D" w14:textId="77777777" w:rsidR="00326E8F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35BE1CC3" w14:textId="77777777" w:rsidR="00EE235E" w:rsidRPr="00EE235E" w:rsidRDefault="00EE235E" w:rsidP="00EE235E">
      <w:pPr>
        <w:rPr>
          <w:rFonts w:ascii="Arial" w:hAnsi="Arial" w:cs="Arial"/>
          <w:sz w:val="21"/>
          <w:szCs w:val="21"/>
          <w:lang w:val="cs-CZ" w:bidi="cs-CZ"/>
        </w:rPr>
      </w:pPr>
      <w:r w:rsidRPr="00EE235E">
        <w:rPr>
          <w:rFonts w:ascii="Arial" w:hAnsi="Arial" w:cs="Arial"/>
          <w:sz w:val="21"/>
          <w:szCs w:val="21"/>
          <w:lang w:val="cs-CZ" w:bidi="cs-CZ"/>
        </w:rPr>
        <w:t>Chcete-li podrobnější informace ohledně doby zpracování konkrétních osobních údajů, kontaktujte nás prostřednictvím kontaktních údajů uvedených v kapitole „</w:t>
      </w:r>
      <w:r w:rsidRPr="00EE235E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EE235E">
        <w:rPr>
          <w:rFonts w:ascii="Arial" w:hAnsi="Arial" w:cs="Arial"/>
          <w:sz w:val="21"/>
          <w:szCs w:val="21"/>
          <w:lang w:val="cs-CZ" w:bidi="cs-CZ"/>
        </w:rPr>
        <w:t>“ níže.</w:t>
      </w:r>
    </w:p>
    <w:p w14:paraId="59624486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6" w:name="_Toc513140759"/>
      <w:bookmarkStart w:id="37" w:name="_Toc513242626"/>
      <w:bookmarkEnd w:id="32"/>
      <w:bookmarkEnd w:id="33"/>
      <w:bookmarkEnd w:id="34"/>
      <w:bookmarkEnd w:id="35"/>
      <w:r w:rsidRPr="000839DD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6"/>
      <w:bookmarkEnd w:id="37"/>
    </w:p>
    <w:p w14:paraId="29EBA0CC" w14:textId="77777777" w:rsidR="00BC1398" w:rsidRPr="000839DD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4F847CF6" w14:textId="77777777" w:rsidR="00555337" w:rsidRPr="000839DD" w:rsidRDefault="00555337" w:rsidP="00555337">
      <w:pPr>
        <w:rPr>
          <w:rFonts w:ascii="Arial" w:hAnsi="Arial" w:cs="Arial"/>
          <w:sz w:val="21"/>
          <w:szCs w:val="21"/>
          <w:lang w:val="cs-CZ" w:bidi="cs-CZ"/>
        </w:rPr>
      </w:pPr>
      <w:bookmarkStart w:id="38" w:name="_Toc509323399"/>
      <w:bookmarkStart w:id="39" w:name="_Toc509861948"/>
      <w:bookmarkStart w:id="40" w:name="_Toc511656246"/>
      <w:bookmarkStart w:id="41" w:name="_Toc506899944"/>
      <w:bookmarkStart w:id="42" w:name="_Toc506918293"/>
      <w:bookmarkStart w:id="43" w:name="_Toc508102452"/>
      <w:bookmarkStart w:id="44" w:name="_Toc508123796"/>
      <w:bookmarkStart w:id="45" w:name="_Toc508102462"/>
      <w:bookmarkStart w:id="46" w:name="_Toc506899945"/>
      <w:bookmarkStart w:id="47" w:name="_Hlk508719262"/>
      <w:r w:rsidRPr="000839DD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p w14:paraId="28BAD4D1" w14:textId="77777777"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bookmarkStart w:id="48" w:name="_Hlk513223712"/>
      <w:bookmarkStart w:id="49" w:name="_Toc513194262"/>
      <w:bookmarkStart w:id="50" w:name="_Toc508102463"/>
      <w:bookmarkStart w:id="51" w:name="_Toc508123797"/>
      <w:bookmarkStart w:id="52" w:name="_Toc508102453"/>
      <w:bookmarkStart w:id="53" w:name="_Toc509861949"/>
      <w:bookmarkStart w:id="54" w:name="_Toc509323400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370A09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22831B89" w14:textId="77777777"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1AC426CC" w14:textId="77777777"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72111348" w14:textId="77777777"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141DB3AF" w14:textId="77777777"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5283043C" w14:textId="77777777"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07464C77" w14:textId="77777777" w:rsidR="00370A09" w:rsidRP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>právo odvolat poskytnutý souhlas se zpracováním</w:t>
      </w:r>
      <w:r w:rsidR="00E215F5">
        <w:rPr>
          <w:rFonts w:ascii="Arial" w:hAnsi="Arial" w:cs="Arial"/>
          <w:sz w:val="21"/>
          <w:szCs w:val="21"/>
          <w:lang w:val="cs-CZ"/>
        </w:rPr>
        <w:t>;</w:t>
      </w:r>
      <w:r w:rsidRPr="00370A09">
        <w:rPr>
          <w:rFonts w:ascii="Arial" w:hAnsi="Arial" w:cs="Arial"/>
          <w:sz w:val="21"/>
          <w:szCs w:val="21"/>
          <w:lang w:val="cs-CZ"/>
        </w:rPr>
        <w:t xml:space="preserve">  </w:t>
      </w:r>
    </w:p>
    <w:p w14:paraId="2EF01C77" w14:textId="77777777" w:rsidR="00370A09" w:rsidRDefault="00370A09" w:rsidP="00370A09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370A09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u pro ochranu osobních údajů). </w:t>
      </w:r>
    </w:p>
    <w:p w14:paraId="4C80D3A7" w14:textId="77777777" w:rsidR="00370A09" w:rsidRDefault="00370A09" w:rsidP="00370A09">
      <w:pPr>
        <w:rPr>
          <w:rFonts w:ascii="Arial" w:hAnsi="Arial" w:cs="Arial"/>
          <w:sz w:val="21"/>
          <w:szCs w:val="21"/>
          <w:lang w:val="cs-CZ" w:bidi="cs-CZ"/>
        </w:rPr>
      </w:pPr>
      <w:r w:rsidRPr="00370A09">
        <w:rPr>
          <w:rFonts w:ascii="Arial" w:hAnsi="Arial" w:cs="Arial"/>
          <w:sz w:val="21"/>
          <w:szCs w:val="21"/>
          <w:lang w:val="cs-CZ" w:bidi="cs-CZ"/>
        </w:rPr>
        <w:t>Pokud máte jakékoli dotazy nebo žádosti týkající se Vašich práv, kontaktujte nás prostřednictvím kontaktních údajů uvedených v kapitole „</w:t>
      </w:r>
      <w:r w:rsidRPr="00370A09">
        <w:rPr>
          <w:rFonts w:ascii="Arial" w:hAnsi="Arial" w:cs="Arial"/>
          <w:b/>
          <w:iCs/>
          <w:sz w:val="21"/>
          <w:szCs w:val="21"/>
          <w:lang w:val="cs-CZ" w:bidi="cs-CZ"/>
        </w:rPr>
        <w:t>Dotazy a kontakty</w:t>
      </w:r>
      <w:r w:rsidRPr="00370A09">
        <w:rPr>
          <w:rFonts w:ascii="Arial" w:hAnsi="Arial" w:cs="Arial"/>
          <w:sz w:val="21"/>
          <w:szCs w:val="21"/>
          <w:lang w:val="cs-CZ" w:bidi="cs-CZ"/>
        </w:rPr>
        <w:t>“ níže.</w:t>
      </w:r>
    </w:p>
    <w:p w14:paraId="05448005" w14:textId="77777777" w:rsidR="00BA04F7" w:rsidRDefault="00BA04F7" w:rsidP="00370A09">
      <w:pPr>
        <w:rPr>
          <w:rFonts w:ascii="Arial" w:hAnsi="Arial" w:cs="Arial"/>
          <w:sz w:val="21"/>
          <w:szCs w:val="21"/>
          <w:lang w:val="cs-CZ"/>
        </w:rPr>
      </w:pPr>
    </w:p>
    <w:p w14:paraId="2FEFE4D5" w14:textId="77777777" w:rsidR="00BA04F7" w:rsidRPr="00BA04F7" w:rsidRDefault="00BA04F7" w:rsidP="00BA04F7">
      <w:pPr>
        <w:rPr>
          <w:rFonts w:asciiTheme="minorBidi" w:hAnsiTheme="minorBidi" w:cstheme="minorBidi"/>
          <w:sz w:val="21"/>
          <w:szCs w:val="21"/>
          <w:lang w:val="cs-CZ" w:bidi="cs-CZ"/>
        </w:rPr>
      </w:pPr>
      <w:r w:rsidRPr="00BA04F7">
        <w:rPr>
          <w:rFonts w:asciiTheme="minorBidi" w:hAnsiTheme="minorBidi" w:cstheme="minorBidi"/>
          <w:sz w:val="21"/>
          <w:szCs w:val="21"/>
          <w:lang w:val="cs-CZ" w:bidi="cs-CZ"/>
        </w:rPr>
        <w:t xml:space="preserve">Na Vaše žádosti o výkon práv budeme reagovat v zákonné lhůtě, a to obvykle nejpozději do 1 měsíce od obdržení žádosti. Pokud by naše odpověď vyžadovala ve výjimečných případech delší dobu, budeme Vás o tom informovat. </w:t>
      </w:r>
    </w:p>
    <w:p w14:paraId="212A8EE1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55" w:name="_Toc513242627"/>
      <w:bookmarkEnd w:id="48"/>
      <w:r w:rsidRPr="000839DD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49"/>
      <w:bookmarkEnd w:id="55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78B81CDC" w14:textId="77777777" w:rsidR="00677FA5" w:rsidRPr="000839DD" w:rsidRDefault="00677FA5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Pokud budete chtít využít jakékoliv své právo v souvislosti se zpracováním Vašich osobních údajů nebo máte jiný dotaz či stížnost ohledně jejich zpracování, kontaktujte, prosím, poštou, telefonicky nebo e-mailem našeho 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P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: </w:t>
      </w:r>
    </w:p>
    <w:p w14:paraId="028E6A32" w14:textId="77777777" w:rsidR="00127543" w:rsidRDefault="00127543" w:rsidP="00127543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Mateřská škola, Praha 8, Korycanská 14</w:t>
      </w:r>
    </w:p>
    <w:p w14:paraId="2C8CA75A" w14:textId="77777777" w:rsidR="00127543" w:rsidRDefault="00127543" w:rsidP="00127543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Pověřenec pro ochranu osobních údajů</w:t>
      </w:r>
    </w:p>
    <w:p w14:paraId="2AFD0177" w14:textId="77777777" w:rsidR="00127543" w:rsidRDefault="00127543" w:rsidP="00127543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Městská část Praha 8. Odbor právních služeb</w:t>
      </w:r>
    </w:p>
    <w:p w14:paraId="472DED93" w14:textId="77777777" w:rsidR="00127543" w:rsidRDefault="00127543" w:rsidP="00127543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Tel.: 222 805 653</w:t>
      </w:r>
    </w:p>
    <w:p w14:paraId="47FFF4D9" w14:textId="77777777" w:rsidR="00127543" w:rsidRPr="006B6F79" w:rsidRDefault="00127543" w:rsidP="00127543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proofErr w:type="gramStart"/>
      <w:r>
        <w:rPr>
          <w:rFonts w:ascii="Arial" w:hAnsi="Arial" w:cs="Arial"/>
          <w:sz w:val="21"/>
          <w:szCs w:val="21"/>
          <w:lang w:val="cs-CZ" w:bidi="cs-CZ"/>
        </w:rPr>
        <w:t>E-mail:eva.janeckova@praha8.cz</w:t>
      </w:r>
      <w:proofErr w:type="gramEnd"/>
    </w:p>
    <w:p w14:paraId="69AE399A" w14:textId="67B414CA" w:rsidR="00677FA5" w:rsidRPr="000839DD" w:rsidRDefault="00677FA5" w:rsidP="00677FA5">
      <w:pPr>
        <w:rPr>
          <w:rFonts w:ascii="Arial" w:hAnsi="Arial" w:cs="Arial"/>
          <w:b/>
          <w:bCs/>
          <w:sz w:val="21"/>
          <w:szCs w:val="21"/>
          <w:highlight w:val="yellow"/>
          <w:lang w:val="cs-CZ" w:eastAsia="en-GB"/>
        </w:rPr>
      </w:pPr>
    </w:p>
    <w:p w14:paraId="5BE4A6FB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56" w:name="_Toc513242628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50"/>
      <w:bookmarkEnd w:id="51"/>
      <w:bookmarkEnd w:id="52"/>
      <w:r w:rsidRPr="000839DD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53"/>
      <w:bookmarkEnd w:id="54"/>
      <w:bookmarkEnd w:id="56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6DE6C372" w14:textId="51FDBB3F" w:rsidR="00412602" w:rsidRPr="000839DD" w:rsidRDefault="00677FA5" w:rsidP="00370A09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Škola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stránkách Školy </w:t>
      </w:r>
      <w:r w:rsidR="00127543">
        <w:rPr>
          <w:rFonts w:ascii="Arial" w:hAnsi="Arial" w:cs="Arial"/>
          <w:sz w:val="21"/>
          <w:szCs w:val="21"/>
          <w:lang w:val="cs-CZ" w:bidi="cs-CZ"/>
        </w:rPr>
        <w:t>www.mskorycanska.cz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v sekci </w:t>
      </w:r>
      <w:r w:rsidR="00127543">
        <w:rPr>
          <w:rFonts w:ascii="Arial" w:hAnsi="Arial" w:cs="Arial"/>
          <w:sz w:val="21"/>
          <w:szCs w:val="21"/>
          <w:lang w:val="cs-CZ" w:bidi="cs-CZ"/>
        </w:rPr>
        <w:t>GDPR</w:t>
      </w:r>
      <w:r w:rsidR="001459E4">
        <w:rPr>
          <w:rFonts w:ascii="Arial" w:hAnsi="Arial" w:cs="Arial"/>
          <w:sz w:val="21"/>
          <w:szCs w:val="21"/>
          <w:lang w:val="cs-CZ" w:bidi="cs-CZ"/>
        </w:rPr>
        <w:t>.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End w:id="46"/>
      <w:bookmarkEnd w:id="47"/>
    </w:p>
    <w:sectPr w:rsidR="00412602" w:rsidRPr="000839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3C13" w14:textId="77777777" w:rsidR="00B95235" w:rsidRDefault="00B95235" w:rsidP="00090C7B">
      <w:r>
        <w:separator/>
      </w:r>
    </w:p>
  </w:endnote>
  <w:endnote w:type="continuationSeparator" w:id="0">
    <w:p w14:paraId="5D0E7A86" w14:textId="77777777" w:rsidR="00B95235" w:rsidRDefault="00B95235" w:rsidP="00090C7B">
      <w:r>
        <w:continuationSeparator/>
      </w:r>
    </w:p>
  </w:endnote>
  <w:endnote w:type="continuationNotice" w:id="1">
    <w:p w14:paraId="23D77214" w14:textId="77777777" w:rsidR="00B95235" w:rsidRDefault="00B95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8F45" w14:textId="77777777" w:rsidR="00B95235" w:rsidRDefault="00B95235" w:rsidP="00090C7B">
      <w:r>
        <w:separator/>
      </w:r>
    </w:p>
  </w:footnote>
  <w:footnote w:type="continuationSeparator" w:id="0">
    <w:p w14:paraId="30B00EB5" w14:textId="77777777" w:rsidR="00B95235" w:rsidRDefault="00B95235" w:rsidP="00090C7B">
      <w:r>
        <w:continuationSeparator/>
      </w:r>
    </w:p>
  </w:footnote>
  <w:footnote w:type="continuationNotice" w:id="1">
    <w:p w14:paraId="0E556A36" w14:textId="77777777" w:rsidR="00B95235" w:rsidRDefault="00B952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371"/>
    <w:multiLevelType w:val="hybridMultilevel"/>
    <w:tmpl w:val="B94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9"/>
  </w:num>
  <w:num w:numId="5">
    <w:abstractNumId w:val="1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9DD"/>
    <w:rsid w:val="00083BC8"/>
    <w:rsid w:val="00083F1D"/>
    <w:rsid w:val="00086624"/>
    <w:rsid w:val="00090C7B"/>
    <w:rsid w:val="0009209B"/>
    <w:rsid w:val="000B4332"/>
    <w:rsid w:val="000C1644"/>
    <w:rsid w:val="000C5075"/>
    <w:rsid w:val="000D1D12"/>
    <w:rsid w:val="000E3BBD"/>
    <w:rsid w:val="000F7E95"/>
    <w:rsid w:val="00103E71"/>
    <w:rsid w:val="00111015"/>
    <w:rsid w:val="00116B9A"/>
    <w:rsid w:val="00117879"/>
    <w:rsid w:val="00127543"/>
    <w:rsid w:val="00130744"/>
    <w:rsid w:val="00130E6A"/>
    <w:rsid w:val="001459E4"/>
    <w:rsid w:val="00152C52"/>
    <w:rsid w:val="00175E84"/>
    <w:rsid w:val="00182031"/>
    <w:rsid w:val="00187E83"/>
    <w:rsid w:val="00190A71"/>
    <w:rsid w:val="00196A2F"/>
    <w:rsid w:val="001A3400"/>
    <w:rsid w:val="001A6D13"/>
    <w:rsid w:val="001B227D"/>
    <w:rsid w:val="001B5CC5"/>
    <w:rsid w:val="001C0A29"/>
    <w:rsid w:val="001E2165"/>
    <w:rsid w:val="001E7060"/>
    <w:rsid w:val="001F1EAC"/>
    <w:rsid w:val="002045D1"/>
    <w:rsid w:val="00205BA0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94E7C"/>
    <w:rsid w:val="002A1CC7"/>
    <w:rsid w:val="002A2177"/>
    <w:rsid w:val="002A3071"/>
    <w:rsid w:val="002B1097"/>
    <w:rsid w:val="002B5492"/>
    <w:rsid w:val="002C1DD1"/>
    <w:rsid w:val="002D234D"/>
    <w:rsid w:val="002D44BF"/>
    <w:rsid w:val="002D47C1"/>
    <w:rsid w:val="002E30F9"/>
    <w:rsid w:val="002E6188"/>
    <w:rsid w:val="002F6CF0"/>
    <w:rsid w:val="002F6D2B"/>
    <w:rsid w:val="00301300"/>
    <w:rsid w:val="0030689F"/>
    <w:rsid w:val="00311CE8"/>
    <w:rsid w:val="0031691D"/>
    <w:rsid w:val="0032199B"/>
    <w:rsid w:val="00323B2F"/>
    <w:rsid w:val="003248B3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70A09"/>
    <w:rsid w:val="003858DB"/>
    <w:rsid w:val="00393B18"/>
    <w:rsid w:val="00397F32"/>
    <w:rsid w:val="003A112C"/>
    <w:rsid w:val="003B365A"/>
    <w:rsid w:val="003C2283"/>
    <w:rsid w:val="003C4454"/>
    <w:rsid w:val="003C7BFA"/>
    <w:rsid w:val="003E1EF4"/>
    <w:rsid w:val="003E3518"/>
    <w:rsid w:val="003F105F"/>
    <w:rsid w:val="00404C64"/>
    <w:rsid w:val="00406382"/>
    <w:rsid w:val="00412602"/>
    <w:rsid w:val="00412D1A"/>
    <w:rsid w:val="004151C5"/>
    <w:rsid w:val="00421020"/>
    <w:rsid w:val="0042468C"/>
    <w:rsid w:val="004361C2"/>
    <w:rsid w:val="00437F56"/>
    <w:rsid w:val="00440003"/>
    <w:rsid w:val="004471A0"/>
    <w:rsid w:val="00450033"/>
    <w:rsid w:val="00456C8B"/>
    <w:rsid w:val="00493D27"/>
    <w:rsid w:val="0049496B"/>
    <w:rsid w:val="004A244D"/>
    <w:rsid w:val="004C17C0"/>
    <w:rsid w:val="004D13B9"/>
    <w:rsid w:val="004D467E"/>
    <w:rsid w:val="004D478E"/>
    <w:rsid w:val="00506515"/>
    <w:rsid w:val="00507D56"/>
    <w:rsid w:val="00532A6E"/>
    <w:rsid w:val="00536562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1D0F"/>
    <w:rsid w:val="005E3E38"/>
    <w:rsid w:val="0060459C"/>
    <w:rsid w:val="00611DD8"/>
    <w:rsid w:val="0061360A"/>
    <w:rsid w:val="00614B85"/>
    <w:rsid w:val="00615F7D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AD"/>
    <w:rsid w:val="0067319E"/>
    <w:rsid w:val="00677FA5"/>
    <w:rsid w:val="00681EB8"/>
    <w:rsid w:val="006821A5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3720C"/>
    <w:rsid w:val="007440FE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E509C"/>
    <w:rsid w:val="007F3D93"/>
    <w:rsid w:val="00803DF1"/>
    <w:rsid w:val="0081160C"/>
    <w:rsid w:val="0082756C"/>
    <w:rsid w:val="00840C2A"/>
    <w:rsid w:val="00856782"/>
    <w:rsid w:val="008624ED"/>
    <w:rsid w:val="008653F8"/>
    <w:rsid w:val="008803F1"/>
    <w:rsid w:val="00880D6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649F"/>
    <w:rsid w:val="00903B86"/>
    <w:rsid w:val="00910EB9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422B"/>
    <w:rsid w:val="009D71F7"/>
    <w:rsid w:val="009E503E"/>
    <w:rsid w:val="009F3F88"/>
    <w:rsid w:val="009F665A"/>
    <w:rsid w:val="00A13D92"/>
    <w:rsid w:val="00A16DC6"/>
    <w:rsid w:val="00A3562E"/>
    <w:rsid w:val="00A368A5"/>
    <w:rsid w:val="00A45556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6D79"/>
    <w:rsid w:val="00B87174"/>
    <w:rsid w:val="00B95235"/>
    <w:rsid w:val="00B954EB"/>
    <w:rsid w:val="00B975D6"/>
    <w:rsid w:val="00BA04F7"/>
    <w:rsid w:val="00BA44AA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1A7A"/>
    <w:rsid w:val="00CA2EC7"/>
    <w:rsid w:val="00CA4126"/>
    <w:rsid w:val="00CD0008"/>
    <w:rsid w:val="00CD0421"/>
    <w:rsid w:val="00CD163B"/>
    <w:rsid w:val="00CD5589"/>
    <w:rsid w:val="00CE2E4A"/>
    <w:rsid w:val="00CE5D3A"/>
    <w:rsid w:val="00CF5AAC"/>
    <w:rsid w:val="00D01604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72FD7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7458"/>
    <w:rsid w:val="00DF22D9"/>
    <w:rsid w:val="00DF32AD"/>
    <w:rsid w:val="00DF44BA"/>
    <w:rsid w:val="00E03515"/>
    <w:rsid w:val="00E0388F"/>
    <w:rsid w:val="00E215F5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4B65"/>
    <w:rsid w:val="00E6543E"/>
    <w:rsid w:val="00E71D9A"/>
    <w:rsid w:val="00E80DA9"/>
    <w:rsid w:val="00E8598C"/>
    <w:rsid w:val="00E975F0"/>
    <w:rsid w:val="00EA0DB7"/>
    <w:rsid w:val="00EA1F67"/>
    <w:rsid w:val="00EA5A50"/>
    <w:rsid w:val="00EA77CD"/>
    <w:rsid w:val="00EB4B57"/>
    <w:rsid w:val="00EC19CF"/>
    <w:rsid w:val="00EC266B"/>
    <w:rsid w:val="00EE235E"/>
    <w:rsid w:val="00EE4EFC"/>
    <w:rsid w:val="00EF2204"/>
    <w:rsid w:val="00EF2E86"/>
    <w:rsid w:val="00EF375E"/>
    <w:rsid w:val="00EF6CAF"/>
    <w:rsid w:val="00F0225D"/>
    <w:rsid w:val="00F118E2"/>
    <w:rsid w:val="00F1262F"/>
    <w:rsid w:val="00F1295C"/>
    <w:rsid w:val="00F14CFA"/>
    <w:rsid w:val="00F404E2"/>
    <w:rsid w:val="00F43E5E"/>
    <w:rsid w:val="00F52191"/>
    <w:rsid w:val="00F7044E"/>
    <w:rsid w:val="00F71055"/>
    <w:rsid w:val="00F723D0"/>
    <w:rsid w:val="00F75EB1"/>
    <w:rsid w:val="00F86801"/>
    <w:rsid w:val="00F92F7B"/>
    <w:rsid w:val="00F97519"/>
    <w:rsid w:val="00FA3D29"/>
    <w:rsid w:val="00FA6D70"/>
    <w:rsid w:val="00FB2232"/>
    <w:rsid w:val="00FB5272"/>
    <w:rsid w:val="00FB5445"/>
    <w:rsid w:val="00FC2A4C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2D2D0"/>
  <w15:chartTrackingRefBased/>
  <w15:docId w15:val="{8D3F5258-7085-4CF3-89DE-02A55B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SO999929 xmlns="http://www.datev.de/BSOffice/999929">180a28cd-f61a-4434-a795-ac3abbe69890</BSO999929>
</file>

<file path=customXml/itemProps1.xml><?xml version="1.0" encoding="utf-8"?>
<ds:datastoreItem xmlns:ds="http://schemas.openxmlformats.org/officeDocument/2006/customXml" ds:itemID="{CE53FA2B-2047-4037-8D47-1833A486C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8095</Characters>
  <Application>Microsoft Office Word</Application>
  <DocSecurity>0</DocSecurity>
  <Lines>67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subject/>
  <dc:creator>GreyliKI</dc:creator>
  <cp:keywords/>
  <dc:description/>
  <cp:lastModifiedBy>Kateřina Pechová</cp:lastModifiedBy>
  <cp:revision>2</cp:revision>
  <cp:lastPrinted>2018-05-06T13:51:00Z</cp:lastPrinted>
  <dcterms:created xsi:type="dcterms:W3CDTF">2022-02-10T10:02:00Z</dcterms:created>
  <dcterms:modified xsi:type="dcterms:W3CDTF">2022-02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